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540"/>
        <w:gridCol w:w="4511"/>
        <w:gridCol w:w="2293"/>
      </w:tblGrid>
      <w:tr w:rsidR="00087991" w:rsidRPr="0041077E" w:rsidTr="002E52E0">
        <w:tc>
          <w:tcPr>
            <w:tcW w:w="3540" w:type="dxa"/>
          </w:tcPr>
          <w:p w:rsidR="00087991" w:rsidRDefault="0008799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:rsidR="00087991" w:rsidRPr="0041077E" w:rsidRDefault="00B10C24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 w:rsidRPr="0041077E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236949" cy="468000"/>
                  <wp:effectExtent l="0" t="0" r="0" b="0"/>
                  <wp:docPr id="103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49" cy="4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:rsidR="00087991" w:rsidRPr="0041077E" w:rsidRDefault="00B10C2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 w:rsidRPr="0041077E">
              <w:rPr>
                <w:noProof/>
                <w:lang w:val="en-US" w:eastAsia="en-US"/>
              </w:rPr>
              <w:drawing>
                <wp:inline distT="0" distB="0" distL="0" distR="0">
                  <wp:extent cx="2994415" cy="1548000"/>
                  <wp:effectExtent l="0" t="0" r="0" b="0"/>
                  <wp:docPr id="103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 cstate="print"/>
                          <a:srcRect l="4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15" cy="15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87991" w:rsidRPr="0041077E" w:rsidRDefault="00087991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93" w:type="dxa"/>
          </w:tcPr>
          <w:p w:rsidR="00087991" w:rsidRPr="0041077E" w:rsidRDefault="00B10C2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41077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41077E">
              <w:rPr>
                <w:rFonts w:ascii="Arial" w:eastAsia="Arial" w:hAnsi="Arial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114300" distR="114300">
                  <wp:extent cx="734060" cy="1189990"/>
                  <wp:effectExtent l="0" t="0" r="0" b="0"/>
                  <wp:docPr id="103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991" w:rsidRPr="0041077E" w:rsidRDefault="003E704D">
      <w:pPr>
        <w:spacing w:after="0" w:line="312" w:lineRule="auto"/>
        <w:ind w:left="1" w:hanging="3"/>
        <w:jc w:val="center"/>
        <w:rPr>
          <w:rFonts w:ascii="Arial" w:eastAsia="Arial" w:hAnsi="Arial" w:cs="Arial"/>
          <w:b/>
          <w:color w:val="0D0D0D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SAOPŠTENJE ZA </w:t>
      </w:r>
      <w:r w:rsidR="001B681E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MEDIJE</w:t>
      </w:r>
    </w:p>
    <w:p w:rsidR="00087991" w:rsidRPr="0041077E" w:rsidRDefault="00087991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color w:val="0D0D0D"/>
          <w:sz w:val="20"/>
          <w:szCs w:val="20"/>
          <w:lang w:val="en-US"/>
        </w:rPr>
      </w:pPr>
    </w:p>
    <w:p w:rsidR="00D60D79" w:rsidRPr="00D60D79" w:rsidRDefault="003E704D" w:rsidP="00D60D79">
      <w:pPr>
        <w:spacing w:after="0" w:line="312" w:lineRule="auto"/>
        <w:ind w:left="1" w:hanging="3"/>
        <w:jc w:val="center"/>
        <w:rPr>
          <w:rFonts w:ascii="Arial" w:eastAsia="Arial" w:hAnsi="Arial" w:cs="Arial"/>
          <w:b/>
          <w:color w:val="0D0D0D"/>
          <w:sz w:val="28"/>
          <w:szCs w:val="28"/>
          <w:lang w:val="en-US"/>
        </w:rPr>
      </w:pPr>
      <w:bookmarkStart w:id="0" w:name="_Hlk131019108"/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Kulturni</w:t>
      </w:r>
      <w:proofErr w:type="spellEnd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pejzaž</w:t>
      </w:r>
      <w:proofErr w:type="spellEnd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Svetog</w:t>
      </w:r>
      <w:proofErr w:type="spellEnd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Stefana</w:t>
      </w:r>
      <w:proofErr w:type="spellEnd"/>
      <w:r w:rsidR="00D60D79" w:rsidRPr="00D60D79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bookmarkEnd w:id="0"/>
      <w:r w:rsidR="00D60D79" w:rsidRPr="00D60D79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(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Crna</w:t>
      </w:r>
      <w:proofErr w:type="spellEnd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Gora</w:t>
      </w:r>
      <w:r w:rsidR="00D60D79" w:rsidRPr="00D60D79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) 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izabran</w:t>
      </w:r>
      <w:proofErr w:type="spellEnd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među</w:t>
      </w:r>
      <w:proofErr w:type="spellEnd"/>
      <w:r w:rsidR="00D60D79" w:rsidRPr="00D60D79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</w:p>
    <w:p w:rsidR="00D60D79" w:rsidRPr="00D60D79" w:rsidRDefault="003E704D" w:rsidP="00D60D79">
      <w:pPr>
        <w:spacing w:after="0" w:line="312" w:lineRule="auto"/>
        <w:ind w:left="1" w:hanging="3"/>
        <w:jc w:val="center"/>
        <w:rPr>
          <w:rFonts w:ascii="Arial" w:eastAsia="Arial" w:hAnsi="Arial" w:cs="Arial"/>
          <w:b/>
          <w:color w:val="0D0D0D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7 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najugroženijih</w:t>
      </w:r>
      <w:proofErr w:type="spellEnd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lokaliteta</w:t>
      </w:r>
      <w:proofErr w:type="spellEnd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baštine</w:t>
      </w:r>
      <w:proofErr w:type="spellEnd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u </w:t>
      </w:r>
      <w:proofErr w:type="spellStart"/>
      <w:r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>Evropi</w:t>
      </w:r>
      <w:proofErr w:type="spellEnd"/>
      <w:r w:rsidR="00D60D79" w:rsidRPr="00D60D79">
        <w:rPr>
          <w:rFonts w:ascii="Arial" w:eastAsia="Arial" w:hAnsi="Arial" w:cs="Arial"/>
          <w:b/>
          <w:color w:val="0D0D0D"/>
          <w:sz w:val="28"/>
          <w:szCs w:val="28"/>
          <w:lang w:val="en-US"/>
        </w:rPr>
        <w:t xml:space="preserve"> </w:t>
      </w:r>
    </w:p>
    <w:p w:rsidR="00087991" w:rsidRPr="006E6A9C" w:rsidRDefault="00087991">
      <w:pPr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D0D0D"/>
          <w:sz w:val="20"/>
          <w:szCs w:val="20"/>
          <w:lang w:val="en-US"/>
        </w:rPr>
      </w:pPr>
    </w:p>
    <w:p w:rsidR="00087991" w:rsidRPr="00636CAC" w:rsidRDefault="003E704D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>
        <w:rPr>
          <w:rFonts w:ascii="Arial" w:eastAsia="Arial" w:hAnsi="Arial" w:cs="Arial"/>
          <w:color w:val="0D0D0D"/>
          <w:sz w:val="20"/>
          <w:szCs w:val="20"/>
          <w:lang w:val="en-US"/>
        </w:rPr>
        <w:t>Hag</w:t>
      </w:r>
      <w:r w:rsidR="00B10C24" w:rsidRPr="00636CA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/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Brisel</w:t>
      </w:r>
      <w:proofErr w:type="spellEnd"/>
      <w:r w:rsidR="0040342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 w:rsidR="00B10C24" w:rsidRPr="00636CA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/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Luksemburg</w:t>
      </w:r>
      <w:proofErr w:type="spellEnd"/>
      <w:r w:rsidR="00B10C24" w:rsidRPr="00636CA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13 </w:t>
      </w:r>
      <w:proofErr w:type="spellStart"/>
      <w:r w:rsidR="0092543D">
        <w:rPr>
          <w:rFonts w:ascii="Arial" w:eastAsia="Arial" w:hAnsi="Arial" w:cs="Arial"/>
          <w:color w:val="0D0D0D"/>
          <w:sz w:val="20"/>
          <w:szCs w:val="20"/>
          <w:lang w:val="en-US"/>
        </w:rPr>
        <w:t>a</w:t>
      </w:r>
      <w:r w:rsidR="00B10C24" w:rsidRPr="00636CAC">
        <w:rPr>
          <w:rFonts w:ascii="Arial" w:eastAsia="Arial" w:hAnsi="Arial" w:cs="Arial"/>
          <w:color w:val="0D0D0D"/>
          <w:sz w:val="20"/>
          <w:szCs w:val="20"/>
          <w:lang w:val="en-US"/>
        </w:rPr>
        <w:t>pril</w:t>
      </w:r>
      <w:proofErr w:type="spellEnd"/>
      <w:r w:rsidR="00B10C24" w:rsidRPr="00636CA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2023 </w:t>
      </w:r>
    </w:p>
    <w:p w:rsidR="00087991" w:rsidRPr="006E6A9C" w:rsidRDefault="00087991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:rsidR="0059671E" w:rsidRPr="004415CA" w:rsidRDefault="003E704D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Lista 7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najugroženijih</w:t>
      </w:r>
      <w:proofErr w:type="spellEnd"/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spomenika</w:t>
      </w:r>
      <w:proofErr w:type="spellEnd"/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lokalitet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baštine</w:t>
      </w:r>
      <w:proofErr w:type="spellEnd"/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u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Evropi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2023 </w:t>
      </w:r>
      <w:r w:rsidR="0059671E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–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koj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obilježav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jubilej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10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godin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ovog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inovativnog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program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 w:rsidR="0059671E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>–</w:t>
      </w:r>
      <w:r w:rsidR="009A62EE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 w:rsidR="006121B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je </w:t>
      </w:r>
      <w:proofErr w:type="spellStart"/>
      <w:r w:rsidR="006121BE">
        <w:rPr>
          <w:rFonts w:ascii="Arial" w:eastAsia="Arial" w:hAnsi="Arial" w:cs="Arial"/>
          <w:color w:val="0D0D0D"/>
          <w:sz w:val="20"/>
          <w:szCs w:val="20"/>
          <w:lang w:val="en-US"/>
        </w:rPr>
        <w:t>objavljena</w:t>
      </w:r>
      <w:proofErr w:type="spellEnd"/>
      <w:r w:rsidR="006121B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6121BE">
        <w:rPr>
          <w:rFonts w:ascii="Arial" w:eastAsia="Arial" w:hAnsi="Arial" w:cs="Arial"/>
          <w:color w:val="0D0D0D"/>
          <w:sz w:val="20"/>
          <w:szCs w:val="20"/>
          <w:lang w:val="en-US"/>
        </w:rPr>
        <w:t>danas</w:t>
      </w:r>
      <w:proofErr w:type="spellEnd"/>
      <w:r w:rsidR="006121B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od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strane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 w:rsidR="00B10C24" w:rsidRPr="004415CA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Europa </w:t>
      </w:r>
      <w:proofErr w:type="spellStart"/>
      <w:r w:rsidR="00B10C24" w:rsidRPr="004415CA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Nostr</w:t>
      </w:r>
      <w:r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e</w:t>
      </w:r>
      <w:proofErr w:type="spellEnd"/>
      <w:r w:rsidR="0059671E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evropskog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glas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građanskog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društva</w:t>
      </w:r>
      <w:proofErr w:type="spellEnd"/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posvećenog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kulturnoj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prirodnoj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baštini</w:t>
      </w:r>
      <w:proofErr w:type="spellEnd"/>
      <w:r w:rsidR="0059671E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Instituta</w:t>
      </w:r>
      <w:proofErr w:type="spellEnd"/>
      <w:r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Evropske</w:t>
      </w:r>
      <w:proofErr w:type="spellEnd"/>
      <w:r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investicione</w:t>
      </w:r>
      <w:proofErr w:type="spellEnd"/>
      <w:r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banke</w:t>
      </w:r>
      <w:proofErr w:type="spellEnd"/>
      <w:r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  </w:t>
      </w:r>
      <w:r w:rsidR="00B10C24" w:rsidRPr="004415CA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(</w:t>
      </w:r>
      <w:proofErr w:type="gramEnd"/>
      <w:r w:rsidR="00B10C24" w:rsidRPr="004415CA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EIB)</w:t>
      </w:r>
      <w:r w:rsidR="00B10C24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</w:p>
    <w:p w:rsidR="0059671E" w:rsidRPr="004415CA" w:rsidRDefault="0059671E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4415CA" w:rsidRPr="004415CA" w:rsidRDefault="003E704D" w:rsidP="00612628">
      <w:pPr>
        <w:spacing w:after="0" w:line="312" w:lineRule="auto"/>
        <w:ind w:left="0" w:hanging="2"/>
        <w:jc w:val="both"/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7 </w:t>
      </w:r>
      <w:proofErr w:type="spellStart"/>
      <w:r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najugroženijih</w:t>
      </w:r>
      <w:proofErr w:type="spellEnd"/>
      <w:r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lokaliteta</w:t>
      </w:r>
      <w:proofErr w:type="spellEnd"/>
      <w:r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za</w:t>
      </w:r>
      <w:r w:rsidR="0059671E" w:rsidRPr="004415CA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r w:rsidR="000621D1" w:rsidRPr="004415CA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2023 </w:t>
      </w:r>
      <w:proofErr w:type="spellStart"/>
      <w:r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su</w:t>
      </w:r>
      <w:proofErr w:type="spellEnd"/>
      <w:r w:rsidR="006E186E" w:rsidRPr="004415CA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:</w:t>
      </w:r>
    </w:p>
    <w:p w:rsidR="00D60D79" w:rsidRPr="00D60D79" w:rsidRDefault="00500B8A" w:rsidP="00D60D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bCs/>
          <w:color w:val="1155CC"/>
          <w:position w:val="0"/>
          <w:sz w:val="20"/>
          <w:szCs w:val="20"/>
          <w:u w:val="single"/>
          <w:lang w:val="en-GB"/>
        </w:rPr>
      </w:pPr>
      <w:hyperlink r:id="rId12" w:history="1">
        <w:proofErr w:type="spellStart"/>
        <w:r w:rsidR="00D60D79" w:rsidRPr="00D60D79">
          <w:rPr>
            <w:rStyle w:val="Hyperlink"/>
            <w:rFonts w:ascii="Arial" w:hAnsi="Arial" w:cs="Arial"/>
            <w:bCs/>
            <w:color w:val="1155CC"/>
            <w:position w:val="0"/>
            <w:sz w:val="20"/>
            <w:szCs w:val="20"/>
            <w:lang w:val="en-GB"/>
          </w:rPr>
          <w:t>Kulturni</w:t>
        </w:r>
        <w:proofErr w:type="spellEnd"/>
        <w:r w:rsidR="00D60D79" w:rsidRPr="00D60D79">
          <w:rPr>
            <w:rStyle w:val="Hyperlink"/>
            <w:rFonts w:ascii="Arial" w:hAnsi="Arial" w:cs="Arial"/>
            <w:bCs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D60D79">
          <w:rPr>
            <w:rStyle w:val="Hyperlink"/>
            <w:rFonts w:ascii="Arial" w:hAnsi="Arial" w:cs="Arial"/>
            <w:bCs/>
            <w:color w:val="1155CC"/>
            <w:position w:val="0"/>
            <w:sz w:val="20"/>
            <w:szCs w:val="20"/>
            <w:lang w:val="en-GB"/>
          </w:rPr>
          <w:t>pejzaž</w:t>
        </w:r>
        <w:proofErr w:type="spellEnd"/>
        <w:r w:rsidR="00D60D79" w:rsidRPr="00D60D79">
          <w:rPr>
            <w:rStyle w:val="Hyperlink"/>
            <w:rFonts w:ascii="Arial" w:hAnsi="Arial" w:cs="Arial"/>
            <w:bCs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D60D79">
          <w:rPr>
            <w:rStyle w:val="Hyperlink"/>
            <w:rFonts w:ascii="Arial" w:hAnsi="Arial" w:cs="Arial"/>
            <w:bCs/>
            <w:color w:val="1155CC"/>
            <w:position w:val="0"/>
            <w:sz w:val="20"/>
            <w:szCs w:val="20"/>
            <w:lang w:val="en-GB"/>
          </w:rPr>
          <w:t>Svetog</w:t>
        </w:r>
        <w:proofErr w:type="spellEnd"/>
        <w:r w:rsidR="00D60D79" w:rsidRPr="00D60D79">
          <w:rPr>
            <w:rStyle w:val="Hyperlink"/>
            <w:rFonts w:ascii="Arial" w:hAnsi="Arial" w:cs="Arial"/>
            <w:bCs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D60D79">
          <w:rPr>
            <w:rStyle w:val="Hyperlink"/>
            <w:rFonts w:ascii="Arial" w:hAnsi="Arial" w:cs="Arial"/>
            <w:bCs/>
            <w:color w:val="1155CC"/>
            <w:position w:val="0"/>
            <w:sz w:val="20"/>
            <w:szCs w:val="20"/>
            <w:lang w:val="en-GB"/>
          </w:rPr>
          <w:t>Stefana</w:t>
        </w:r>
        <w:proofErr w:type="spellEnd"/>
        <w:r w:rsidR="00D60D79" w:rsidRPr="00D60D79">
          <w:rPr>
            <w:rStyle w:val="Hyperlink"/>
            <w:rFonts w:ascii="Arial" w:hAnsi="Arial" w:cs="Arial"/>
            <w:bCs/>
            <w:color w:val="1155CC"/>
            <w:position w:val="0"/>
            <w:sz w:val="20"/>
            <w:szCs w:val="20"/>
            <w:lang w:val="en-GB"/>
          </w:rPr>
          <w:t xml:space="preserve">, </w:t>
        </w:r>
        <w:proofErr w:type="spellStart"/>
        <w:r w:rsidR="00D60D79" w:rsidRPr="00D60D79">
          <w:rPr>
            <w:rStyle w:val="Hyperlink"/>
            <w:rFonts w:ascii="Arial" w:hAnsi="Arial" w:cs="Arial"/>
            <w:bCs/>
            <w:color w:val="1155CC"/>
            <w:position w:val="0"/>
            <w:sz w:val="20"/>
            <w:szCs w:val="20"/>
            <w:lang w:val="en-GB"/>
          </w:rPr>
          <w:t>Paštrovići</w:t>
        </w:r>
        <w:proofErr w:type="spellEnd"/>
        <w:r w:rsidR="00D60D79" w:rsidRPr="00D60D79">
          <w:rPr>
            <w:rStyle w:val="Hyperlink"/>
            <w:rFonts w:ascii="Arial" w:hAnsi="Arial" w:cs="Arial"/>
            <w:bCs/>
            <w:color w:val="1155CC"/>
            <w:position w:val="0"/>
            <w:sz w:val="20"/>
            <w:szCs w:val="20"/>
            <w:lang w:val="en-GB"/>
          </w:rPr>
          <w:t>, CRNA GORA</w:t>
        </w:r>
      </w:hyperlink>
    </w:p>
    <w:p w:rsidR="00D60D79" w:rsidRPr="00F764A8" w:rsidRDefault="00500B8A" w:rsidP="00D60D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u w:val="single"/>
          <w:lang w:val="en-GB"/>
        </w:rPr>
      </w:pPr>
      <w:hyperlink r:id="rId13" w:history="1"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Željeznička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stanica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Kortrijk, Kortrijk, BELGIJA</w:t>
        </w:r>
      </w:hyperlink>
    </w:p>
    <w:p w:rsidR="00D60D79" w:rsidRPr="00F764A8" w:rsidRDefault="00500B8A" w:rsidP="00D60D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u w:val="single"/>
          <w:lang w:val="en-GB"/>
        </w:rPr>
      </w:pPr>
      <w:hyperlink r:id="rId14" w:history="1"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Partizansko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spomen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groblje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, Mostar, BOSNA I HERCEGOVINA</w:t>
        </w:r>
      </w:hyperlink>
    </w:p>
    <w:p w:rsidR="00D60D79" w:rsidRPr="00F764A8" w:rsidRDefault="00500B8A" w:rsidP="00D60D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u w:val="single"/>
          <w:lang w:val="en-GB"/>
        </w:rPr>
      </w:pPr>
      <w:hyperlink r:id="rId15" w:history="1"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Tvrđava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Tchakvinji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, Zugdidi, GRUZIJA</w:t>
        </w:r>
      </w:hyperlink>
    </w:p>
    <w:p w:rsidR="00D60D79" w:rsidRPr="00F764A8" w:rsidRDefault="00500B8A" w:rsidP="00D60D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u w:val="single"/>
          <w:lang w:val="en-GB"/>
        </w:rPr>
      </w:pPr>
      <w:hyperlink r:id="rId16" w:history="1"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Kuća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časnih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sestara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Ansambl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,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bivša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moravska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naseobina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 u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Kleinwelka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, NJEMAČKA</w:t>
        </w:r>
      </w:hyperlink>
    </w:p>
    <w:p w:rsidR="00D60D79" w:rsidRDefault="00500B8A" w:rsidP="00D60D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312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1155CC"/>
          <w:position w:val="0"/>
          <w:sz w:val="20"/>
          <w:szCs w:val="20"/>
          <w:u w:val="single"/>
          <w:lang w:val="en-GB"/>
        </w:rPr>
      </w:pPr>
      <w:hyperlink r:id="rId17" w:history="1"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Memento park, </w:t>
        </w:r>
        <w:proofErr w:type="spellStart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Budimpešta</w:t>
        </w:r>
        <w:proofErr w:type="spellEnd"/>
        <w:r w:rsidR="00D60D79"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 xml:space="preserve">, </w:t>
        </w:r>
        <w:r w:rsidR="00D60D79" w:rsidRPr="00403424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MAĐARSKA</w:t>
        </w:r>
      </w:hyperlink>
    </w:p>
    <w:p w:rsidR="0036522C" w:rsidRPr="0036522C" w:rsidRDefault="00500B8A" w:rsidP="0036522C">
      <w:pPr>
        <w:tabs>
          <w:tab w:val="left" w:pos="3686"/>
        </w:tabs>
        <w:spacing w:after="0" w:line="312" w:lineRule="auto"/>
        <w:ind w:leftChars="0" w:left="2" w:hanging="2"/>
        <w:jc w:val="both"/>
        <w:textDirection w:val="lrTb"/>
      </w:pPr>
      <w:hyperlink r:id="rId18" w:history="1">
        <w:r w:rsidR="00D60D79" w:rsidRPr="00F764A8">
          <w:rPr>
            <w:rStyle w:val="Hyperlink"/>
            <w:rFonts w:ascii="Arial" w:hAnsi="Arial" w:cs="Arial"/>
            <w:color w:val="1155CC"/>
            <w:sz w:val="20"/>
            <w:szCs w:val="20"/>
          </w:rPr>
          <w:t>Vodenice Bistrice, Petrovac na Mlavi, SRBIJA</w:t>
        </w:r>
      </w:hyperlink>
    </w:p>
    <w:p w:rsidR="000878CF" w:rsidRPr="0092543D" w:rsidRDefault="0092543D" w:rsidP="00612628">
      <w:pPr>
        <w:spacing w:after="0" w:line="312" w:lineRule="auto"/>
        <w:ind w:leftChars="0" w:left="-2" w:firstLineChars="0" w:firstLine="0"/>
        <w:jc w:val="both"/>
        <w:rPr>
          <w:rFonts w:ascii="Arial" w:eastAsia="Arial" w:hAnsi="Arial" w:cs="Arial"/>
          <w:b/>
          <w:bCs/>
          <w:i/>
          <w:color w:val="0D0D0D"/>
          <w:sz w:val="20"/>
          <w:szCs w:val="20"/>
        </w:rPr>
      </w:pPr>
      <w:r w:rsidRPr="0092543D">
        <w:rPr>
          <w:rFonts w:ascii="Arial" w:eastAsia="Arial" w:hAnsi="Arial" w:cs="Arial"/>
          <w:b/>
          <w:bCs/>
          <w:i/>
          <w:color w:val="0D0D0D"/>
          <w:sz w:val="20"/>
          <w:szCs w:val="20"/>
        </w:rPr>
        <w:t xml:space="preserve">Detaljnije </w:t>
      </w:r>
      <w:r w:rsidR="003E704D" w:rsidRPr="0092543D">
        <w:rPr>
          <w:rFonts w:ascii="Arial" w:eastAsia="Arial" w:hAnsi="Arial" w:cs="Arial"/>
          <w:b/>
          <w:bCs/>
          <w:i/>
          <w:color w:val="0D0D0D"/>
          <w:sz w:val="20"/>
          <w:szCs w:val="20"/>
        </w:rPr>
        <w:t xml:space="preserve">o Kulturnom pejzažu Svetog Stefana </w:t>
      </w:r>
      <w:r>
        <w:rPr>
          <w:rFonts w:ascii="Arial" w:eastAsia="Arial" w:hAnsi="Arial" w:cs="Arial"/>
          <w:b/>
          <w:bCs/>
          <w:i/>
          <w:color w:val="0D0D0D"/>
          <w:sz w:val="20"/>
          <w:szCs w:val="20"/>
        </w:rPr>
        <w:t>vidjeti</w:t>
      </w:r>
      <w:r w:rsidR="003E704D" w:rsidRPr="0092543D">
        <w:rPr>
          <w:rFonts w:ascii="Arial" w:eastAsia="Arial" w:hAnsi="Arial" w:cs="Arial"/>
          <w:b/>
          <w:bCs/>
          <w:i/>
          <w:color w:val="0D0D0D"/>
          <w:sz w:val="20"/>
          <w:szCs w:val="20"/>
        </w:rPr>
        <w:t xml:space="preserve"> niže u tekstu.  </w:t>
      </w:r>
    </w:p>
    <w:p w:rsidR="000878CF" w:rsidRPr="0092543D" w:rsidRDefault="000878CF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:rsidR="00087991" w:rsidRPr="0036522C" w:rsidRDefault="006121BE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 w:rsidRPr="0036522C">
        <w:rPr>
          <w:rFonts w:ascii="Arial" w:eastAsia="Arial" w:hAnsi="Arial" w:cs="Arial"/>
          <w:color w:val="0D0D0D"/>
          <w:sz w:val="20"/>
          <w:szCs w:val="20"/>
        </w:rPr>
        <w:t xml:space="preserve">Objava je sprovedena putem onlajn prenosa događaja </w:t>
      </w:r>
      <w:r w:rsidR="0036522C" w:rsidRPr="0036522C">
        <w:rPr>
          <w:rFonts w:ascii="Arial" w:eastAsia="Arial" w:hAnsi="Arial" w:cs="Arial"/>
          <w:color w:val="0D0D0D"/>
          <w:sz w:val="20"/>
          <w:szCs w:val="20"/>
        </w:rPr>
        <w:t>na kojem</w:t>
      </w:r>
      <w:r w:rsidRPr="0036522C">
        <w:rPr>
          <w:rFonts w:ascii="Arial" w:eastAsia="Arial" w:hAnsi="Arial" w:cs="Arial"/>
          <w:color w:val="0D0D0D"/>
          <w:sz w:val="20"/>
          <w:szCs w:val="20"/>
        </w:rPr>
        <w:t xml:space="preserve"> su učestvovali nominatori i predstavnici izabranih lokaliteta,</w:t>
      </w:r>
      <w:r w:rsidR="0036522C">
        <w:rPr>
          <w:rFonts w:ascii="Arial" w:eastAsia="Arial" w:hAnsi="Arial" w:cs="Arial"/>
          <w:color w:val="0D0D0D"/>
          <w:sz w:val="20"/>
          <w:szCs w:val="20"/>
        </w:rPr>
        <w:t xml:space="preserve"> i</w:t>
      </w:r>
      <w:r w:rsidRPr="0036522C">
        <w:rPr>
          <w:rFonts w:ascii="Arial" w:eastAsia="Arial" w:hAnsi="Arial" w:cs="Arial"/>
          <w:color w:val="0D0D0D"/>
          <w:sz w:val="20"/>
          <w:szCs w:val="20"/>
        </w:rPr>
        <w:t xml:space="preserve"> koji je privukao učesnike iz svih krajeva Evrope i šire.  </w:t>
      </w:r>
    </w:p>
    <w:p w:rsidR="00CB4F7C" w:rsidRPr="0036522C" w:rsidRDefault="00CB4F7C" w:rsidP="004415CA">
      <w:pPr>
        <w:spacing w:after="0" w:line="240" w:lineRule="auto"/>
        <w:ind w:left="0" w:hanging="2"/>
        <w:rPr>
          <w:rFonts w:ascii="Arial" w:eastAsia="Arial" w:hAnsi="Arial" w:cs="Arial"/>
          <w:color w:val="0D0D0D"/>
          <w:sz w:val="20"/>
          <w:szCs w:val="20"/>
        </w:rPr>
      </w:pPr>
    </w:p>
    <w:p w:rsidR="004415CA" w:rsidRPr="004415CA" w:rsidRDefault="006121BE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Izvršni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vice-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predsjednik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Europ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Nostre</w:t>
      </w:r>
      <w:proofErr w:type="spellEnd"/>
      <w:r w:rsidR="00403424">
        <w:rPr>
          <w:rFonts w:ascii="Arial" w:eastAsia="Arial" w:hAnsi="Arial" w:cs="Arial"/>
          <w:color w:val="0D0D0D"/>
          <w:sz w:val="20"/>
          <w:szCs w:val="20"/>
          <w:lang w:val="en-US"/>
        </w:rPr>
        <w:t>,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 w:rsidRPr="006121BE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Guy </w:t>
      </w:r>
      <w:proofErr w:type="spellStart"/>
      <w:r w:rsidRPr="006121BE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Clausse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j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istaka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>: “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tavljanjem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vih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okaliteta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štine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istu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7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jugroženijih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za 2023.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godinu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želimo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</w:t>
      </w:r>
      <w:proofErr w:type="spellStart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šaljemo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ruku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de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olidarnosti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drške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okalnim</w:t>
      </w:r>
      <w:proofErr w:type="spellEnd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zajednicama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aktivistima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j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čvrsto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dlučn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h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36522C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čuvaj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.</w:t>
      </w:r>
      <w:r w:rsidR="00D61C55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Zajedno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šim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artnerima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(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vropskim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okalnim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), mi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ćemo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bezbijedit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tehničk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kspertiz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dentifikovat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oguće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zvore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finansiranja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obilisat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š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širok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rež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ciljem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držimo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jihov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tvar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jihove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pore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j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da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stal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takođe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ša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tvar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ša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zajednička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dgovornost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.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Hajde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ristimo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vropsk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ulturn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štinu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ao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ektor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za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ir</w:t>
      </w:r>
      <w:proofErr w:type="spellEnd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9E3136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društv</w:t>
      </w:r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nu</w:t>
      </w:r>
      <w:proofErr w:type="spellEnd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heziju</w:t>
      </w:r>
      <w:proofErr w:type="spellEnd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drživi</w:t>
      </w:r>
      <w:proofErr w:type="spellEnd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azvoj</w:t>
      </w:r>
      <w:proofErr w:type="spellEnd"/>
      <w:r w:rsidR="004926BF">
        <w:rPr>
          <w:rFonts w:ascii="Arial" w:eastAsia="Arial" w:hAnsi="Arial" w:cs="Arial"/>
          <w:color w:val="0D0D0D"/>
          <w:sz w:val="20"/>
          <w:szCs w:val="20"/>
          <w:lang w:val="en-US"/>
        </w:rPr>
        <w:t>”.</w:t>
      </w:r>
      <w:r w:rsidR="009E313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</w:p>
    <w:p w:rsidR="006E186E" w:rsidRPr="004415CA" w:rsidRDefault="006E186E" w:rsidP="004415CA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i/>
          <w:color w:val="0D0D0D"/>
          <w:sz w:val="20"/>
          <w:szCs w:val="20"/>
          <w:lang w:val="en-US"/>
        </w:rPr>
      </w:pPr>
    </w:p>
    <w:p w:rsidR="006E186E" w:rsidRPr="004926BF" w:rsidRDefault="00BB3E23" w:rsidP="00762EE4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Glavni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rukovodeći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>Programa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>klimu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>baštinu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>pri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>Institutu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>Evropske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>investicione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>banke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r w:rsidR="0036522C" w:rsidRPr="0036522C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Bruno Rossignol</w:t>
      </w:r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je </w:t>
      </w:r>
      <w:proofErr w:type="spellStart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>dodao</w:t>
      </w:r>
      <w:proofErr w:type="spellEnd"/>
      <w:r w:rsidR="0036522C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: </w:t>
      </w:r>
      <w:r w:rsidR="00863653">
        <w:rPr>
          <w:rFonts w:ascii="Arial" w:eastAsia="Arial" w:hAnsi="Arial" w:cs="Arial"/>
          <w:color w:val="0D0D0D"/>
          <w:sz w:val="20"/>
          <w:szCs w:val="20"/>
          <w:lang w:val="en-US"/>
        </w:rPr>
        <w:t>“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ulturn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štin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je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ljučni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esurs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za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blikovanje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šeg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vropskog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dentitet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bez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jeg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konomski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ast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je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esmislen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. Ova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hezion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oć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je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epoznat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d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trane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EIB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j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uzim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bzir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čuvanje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štine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tokom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egledanj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ovih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nvesticionih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ojekat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li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ada</w:t>
      </w:r>
      <w:proofErr w:type="spellEnd"/>
      <w:r w:rsidR="004926BF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zajmljuje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redstv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d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ojekata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rbane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bnove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ji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često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maju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mponentu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štine</w:t>
      </w:r>
      <w:proofErr w:type="spellEnd"/>
      <w:r w:rsidR="00863653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.</w:t>
      </w:r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vod</w:t>
      </w:r>
      <w:r w:rsidR="00762EE4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m</w:t>
      </w:r>
      <w:proofErr w:type="spellEnd"/>
      <w:r w:rsidR="00762EE4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762EE4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jubileja</w:t>
      </w:r>
      <w:proofErr w:type="spellEnd"/>
      <w:r w:rsidR="00762EE4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10 </w:t>
      </w:r>
      <w:proofErr w:type="spellStart"/>
      <w:r w:rsidR="00762EE4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godina</w:t>
      </w:r>
      <w:proofErr w:type="spellEnd"/>
      <w:r w:rsidR="00762EE4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762EE4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ograma</w:t>
      </w:r>
      <w:proofErr w:type="spellEnd"/>
      <w:r w:rsidR="00762EE4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,</w:t>
      </w:r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okaliteti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ji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u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danas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zabrani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će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još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jednom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proofErr w:type="gram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vjedočiti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hezionu</w:t>
      </w:r>
      <w:proofErr w:type="spellEnd"/>
      <w:proofErr w:type="gram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oć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ulturne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štine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ezu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isijom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aktivnostima</w:t>
      </w:r>
      <w:proofErr w:type="spellEnd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nk</w:t>
      </w:r>
      <w:r w:rsidR="001B681E" w:rsidRPr="008A20A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</w:t>
      </w:r>
      <w:proofErr w:type="spellEnd"/>
      <w:r w:rsidR="0040342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”</w:t>
      </w:r>
      <w:r w:rsidR="004926BF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</w:p>
    <w:p w:rsidR="006E186E" w:rsidRDefault="006E186E" w:rsidP="000C69F6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0C69F6" w:rsidRDefault="0084648F" w:rsidP="000C69F6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proofErr w:type="spellStart"/>
      <w:r w:rsidRPr="0084648F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Blažo</w:t>
      </w:r>
      <w:proofErr w:type="spellEnd"/>
      <w:r w:rsidRPr="0084648F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 </w:t>
      </w:r>
      <w:proofErr w:type="spellStart"/>
      <w:r w:rsidRPr="0084648F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Kažanegr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predstavnik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Inicijative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Sveti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Stefan, j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istaka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>: “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eoma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mo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zahvalni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častvovani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tavljanjem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ulturnog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ejzaža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vetog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tefana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istu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7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jugroženijih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okaliteta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vropi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za 2023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godinu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.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vo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tvrđuje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je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veti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Stefan,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iločerskim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arkom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epoznat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ao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dio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vropske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ulturne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štine</w:t>
      </w:r>
      <w:proofErr w:type="spellEnd"/>
      <w:r w:rsidR="00BE43D8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.</w:t>
      </w:r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čekujemo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se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ažnja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ljučnih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evropskih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eđunarodnih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elevantnih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ubjekata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krene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ka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vom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ijepom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jedins</w:t>
      </w:r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tvenom</w:t>
      </w:r>
      <w:proofErr w:type="spell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okalitetu</w:t>
      </w:r>
      <w:proofErr w:type="spell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proofErr w:type="gram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štine.Mi</w:t>
      </w:r>
      <w:proofErr w:type="spellEnd"/>
      <w:proofErr w:type="gram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že</w:t>
      </w:r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imo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veti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Stefan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pet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ude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lobodan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grad,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ao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što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je bio od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vog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snivanja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XV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ijeku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pa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ve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o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ije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ekoliko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decenija</w:t>
      </w:r>
      <w:proofErr w:type="spellEnd"/>
      <w:r w:rsidR="00074411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.</w:t>
      </w:r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Godine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1423., dana 4.</w:t>
      </w:r>
      <w:r w:rsidR="00403424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aprila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ši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eci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–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edstavnici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12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aštrovskih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lemena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–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u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dobrovoljno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</w:t>
      </w:r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</w:t>
      </w:r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tpisali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ugovor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letačkom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epublikom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</w:t>
      </w:r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a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pasu</w:t>
      </w:r>
      <w:proofErr w:type="spell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voje</w:t>
      </w:r>
      <w:proofErr w:type="spell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živote</w:t>
      </w:r>
      <w:proofErr w:type="spell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rodice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remenima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olitičkih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emira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atova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egion</w:t>
      </w:r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u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. Danas,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tačno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600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godina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asnije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došli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mo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ituaciju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se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dobrovoljno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tavimo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pod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zaštitnu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režu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Europa </w:t>
      </w:r>
      <w:proofErr w:type="spellStart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ostre</w:t>
      </w:r>
      <w:proofErr w:type="spellEnd"/>
      <w:r w:rsidR="00E05482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jenih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artnera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ciljem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čuvamo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</w:t>
      </w:r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ašu</w:t>
      </w:r>
      <w:proofErr w:type="spell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ulturnu</w:t>
      </w:r>
      <w:proofErr w:type="spell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irodnu</w:t>
      </w:r>
      <w:proofErr w:type="spellEnd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štinu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odorneom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dobu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aćenom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rojnim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skušenjima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zazovima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. 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ema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tome, od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da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pa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ubuduće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mi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idimo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Europa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ostru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ao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ovu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eneciju</w:t>
      </w:r>
      <w:proofErr w:type="spellEnd"/>
      <w:r w:rsidR="00BB3E23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(Venezia Nova).</w:t>
      </w:r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Ono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što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je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jinteresantnije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Europa </w:t>
      </w:r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lastRenderedPageBreak/>
        <w:t xml:space="preserve">Nostra je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snovan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1963.,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ije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60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godin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,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ciljem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da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pasi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eneciju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d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irodnog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ropadanj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ezi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uticajem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mora.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ve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vo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zgled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ao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nteresantn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mbinacij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ekoliko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incidencij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jubilej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.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Čestitamo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ominatorim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stalih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lokalitet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baštine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oji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u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ušli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među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7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najugroženijih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A61C3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želimo</w:t>
      </w:r>
      <w:proofErr w:type="spellEnd"/>
      <w:r w:rsidR="00A61C3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A61C3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im</w:t>
      </w:r>
      <w:proofErr w:type="spellEnd"/>
      <w:r w:rsidR="00A61C3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762EE4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puno</w:t>
      </w:r>
      <w:proofErr w:type="spellEnd"/>
      <w:r w:rsidR="00762EE4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usp</w:t>
      </w:r>
      <w:r w:rsidR="00A61C3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jeh</w:t>
      </w:r>
      <w:r w:rsidR="00762EE4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a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u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spasavanju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4C2530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ovih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vrijednih</w:t>
      </w:r>
      <w:proofErr w:type="spellEnd"/>
      <w:r w:rsidR="0066289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A61C3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kulturnih</w:t>
      </w:r>
      <w:proofErr w:type="spellEnd"/>
      <w:r w:rsidR="00A61C3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 xml:space="preserve"> </w:t>
      </w:r>
      <w:proofErr w:type="spellStart"/>
      <w:r w:rsidR="00A61C3F" w:rsidRPr="0084648F">
        <w:rPr>
          <w:rFonts w:ascii="Arial" w:eastAsia="Arial" w:hAnsi="Arial" w:cs="Arial"/>
          <w:i/>
          <w:color w:val="0D0D0D"/>
          <w:sz w:val="20"/>
          <w:szCs w:val="20"/>
          <w:lang w:val="en-US"/>
        </w:rPr>
        <w:t>resurs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>.”</w:t>
      </w:r>
    </w:p>
    <w:p w:rsidR="000C69F6" w:rsidRPr="004415CA" w:rsidRDefault="000C69F6" w:rsidP="000C69F6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087991" w:rsidRDefault="00500B8A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hyperlink r:id="rId19" w:history="1">
        <w:proofErr w:type="spellStart"/>
        <w:r w:rsidR="00762EE4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Upravni</w:t>
        </w:r>
        <w:proofErr w:type="spellEnd"/>
        <w:r w:rsidR="00762EE4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762EE4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odbor</w:t>
        </w:r>
        <w:proofErr w:type="spellEnd"/>
        <w:r w:rsidR="00762EE4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Europa </w:t>
        </w:r>
        <w:proofErr w:type="spellStart"/>
        <w:r w:rsidR="00762EE4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Nostre</w:t>
        </w:r>
        <w:proofErr w:type="spellEnd"/>
      </w:hyperlink>
      <w:r w:rsidR="00F427F3" w:rsidRP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 w:rsidRP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zabrao</w:t>
      </w:r>
      <w:proofErr w:type="spellEnd"/>
      <w:r w:rsidR="00F427F3" w:rsidRP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je</w:t>
      </w:r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ove</w:t>
      </w:r>
      <w:proofErr w:type="spellEnd"/>
      <w:r w:rsidR="00F427F3" w:rsidRP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finaliste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0D3335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od </w:t>
      </w:r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11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pomenika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lokaliteta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baštine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z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osam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država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koji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u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prethodno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ušli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427F3" w:rsidRP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u </w:t>
      </w:r>
      <w:hyperlink r:id="rId20" w:history="1">
        <w:proofErr w:type="spellStart"/>
        <w:r w:rsidR="00F427F3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uži</w:t>
        </w:r>
        <w:proofErr w:type="spellEnd"/>
        <w:r w:rsidR="00F427F3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F427F3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izbor</w:t>
        </w:r>
        <w:proofErr w:type="spellEnd"/>
      </w:hyperlink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od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trane</w:t>
      </w:r>
      <w:proofErr w:type="spellEnd"/>
      <w:r w:rsidR="00F427F3" w:rsidRPr="00403424">
        <w:rPr>
          <w:rFonts w:ascii="Arial" w:eastAsia="Arial" w:hAnsi="Arial" w:cs="Arial"/>
          <w:color w:val="1155CC"/>
          <w:sz w:val="20"/>
          <w:szCs w:val="20"/>
          <w:lang w:val="en-US"/>
        </w:rPr>
        <w:t xml:space="preserve"> </w:t>
      </w:r>
      <w:hyperlink r:id="rId21" w:history="1">
        <w:proofErr w:type="spellStart"/>
        <w:r w:rsidR="00F427F3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Savjetodavnog</w:t>
        </w:r>
        <w:proofErr w:type="spellEnd"/>
        <w:r w:rsidR="00F427F3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panela</w:t>
        </w:r>
      </w:hyperlink>
      <w:r w:rsidR="0018720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8720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programa</w:t>
      </w:r>
      <w:proofErr w:type="spellEnd"/>
      <w:r w:rsidR="0018720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“7 </w:t>
      </w:r>
      <w:proofErr w:type="spellStart"/>
      <w:r w:rsidR="0018720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N</w:t>
      </w:r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ajugroženijih</w:t>
      </w:r>
      <w:proofErr w:type="spellEnd"/>
      <w:r w:rsidR="0018720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”</w:t>
      </w:r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Nominacije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u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podnesene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od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trane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organizacija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članova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pridruženih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organizacija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li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ndividualnih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članova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Europe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Nostre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kao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članova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Evropske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alijanse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za </w:t>
      </w:r>
      <w:proofErr w:type="spellStart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baštinu</w:t>
      </w:r>
      <w:proofErr w:type="spellEnd"/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(</w:t>
      </w:r>
      <w:r w:rsidR="00F427F3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>European Heritage Alliance</w:t>
      </w:r>
      <w:r w:rsidR="00F427F3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). </w:t>
      </w:r>
      <w:r w:rsidR="00F427F3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:rsidR="0084648F" w:rsidRDefault="0084648F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FB2702" w:rsidRPr="00B91228" w:rsidRDefault="00FB2702" w:rsidP="00FB2702">
      <w:pPr>
        <w:tabs>
          <w:tab w:val="left" w:pos="3686"/>
        </w:tabs>
        <w:spacing w:after="0" w:line="240" w:lineRule="auto"/>
        <w:ind w:leftChars="0" w:left="0" w:firstLineChars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FB2702">
        <w:rPr>
          <w:rFonts w:ascii="Arial" w:hAnsi="Arial" w:cs="Arial"/>
          <w:bCs/>
          <w:color w:val="000000"/>
          <w:sz w:val="20"/>
          <w:szCs w:val="20"/>
        </w:rPr>
        <w:t>Selekcija</w:t>
      </w:r>
      <w:r w:rsidRPr="002E1C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91228">
        <w:rPr>
          <w:rFonts w:ascii="Arial" w:hAnsi="Arial" w:cs="Arial"/>
          <w:color w:val="000000"/>
          <w:sz w:val="20"/>
          <w:szCs w:val="20"/>
        </w:rPr>
        <w:t>je sprovedena na osnovu izuzetnog značaja i kulturne vrijednosti svakog od</w:t>
      </w:r>
      <w:r>
        <w:rPr>
          <w:rFonts w:ascii="Arial" w:hAnsi="Arial" w:cs="Arial"/>
          <w:color w:val="000000"/>
          <w:sz w:val="20"/>
          <w:szCs w:val="20"/>
        </w:rPr>
        <w:t xml:space="preserve"> ovih</w:t>
      </w:r>
      <w:r w:rsidRPr="00B91228">
        <w:rPr>
          <w:rFonts w:ascii="Arial" w:hAnsi="Arial" w:cs="Arial"/>
          <w:color w:val="000000"/>
          <w:sz w:val="20"/>
          <w:szCs w:val="20"/>
        </w:rPr>
        <w:t xml:space="preserve"> lokaliteta kao i na osnovu ozbiljne opasnosti sa kojima se oni danas suočavaju. Nivo angažovanosti lokalne zajednice kao i </w:t>
      </w:r>
      <w:r>
        <w:rPr>
          <w:rFonts w:ascii="Arial" w:hAnsi="Arial" w:cs="Arial"/>
          <w:color w:val="000000"/>
          <w:sz w:val="20"/>
          <w:szCs w:val="20"/>
        </w:rPr>
        <w:t xml:space="preserve">nivo </w:t>
      </w:r>
      <w:r w:rsidRPr="00B91228">
        <w:rPr>
          <w:rFonts w:ascii="Arial" w:hAnsi="Arial" w:cs="Arial"/>
          <w:color w:val="000000"/>
          <w:sz w:val="20"/>
          <w:szCs w:val="20"/>
        </w:rPr>
        <w:t xml:space="preserve">posvećenosti javnih i privatnih relevantnih subjekata očuvanju ovih lokaliteta su </w:t>
      </w:r>
      <w:r>
        <w:rPr>
          <w:rFonts w:ascii="Arial" w:hAnsi="Arial" w:cs="Arial"/>
          <w:color w:val="000000"/>
          <w:sz w:val="20"/>
          <w:szCs w:val="20"/>
        </w:rPr>
        <w:t>razmotreni kao krucijalne dodatn</w:t>
      </w:r>
      <w:r w:rsidRPr="00B91228">
        <w:rPr>
          <w:rFonts w:ascii="Arial" w:hAnsi="Arial" w:cs="Arial"/>
          <w:color w:val="000000"/>
          <w:sz w:val="20"/>
          <w:szCs w:val="20"/>
        </w:rPr>
        <w:t xml:space="preserve">e vrijednosti. Još jedan kriterijum selekcije bio je potencijal ovih lokaliteta da </w:t>
      </w:r>
      <w:r>
        <w:rPr>
          <w:rFonts w:ascii="Arial" w:hAnsi="Arial" w:cs="Arial"/>
          <w:color w:val="000000"/>
          <w:sz w:val="20"/>
          <w:szCs w:val="20"/>
        </w:rPr>
        <w:t>služe</w:t>
      </w:r>
      <w:r w:rsidRPr="00B91228">
        <w:rPr>
          <w:rFonts w:ascii="Arial" w:hAnsi="Arial" w:cs="Arial"/>
          <w:color w:val="000000"/>
          <w:sz w:val="20"/>
          <w:szCs w:val="20"/>
        </w:rPr>
        <w:t xml:space="preserve"> kao kat</w:t>
      </w:r>
      <w:r>
        <w:rPr>
          <w:rFonts w:ascii="Arial" w:hAnsi="Arial" w:cs="Arial"/>
          <w:color w:val="000000"/>
          <w:sz w:val="20"/>
          <w:szCs w:val="20"/>
        </w:rPr>
        <w:t>alizatori održivog razvoja i</w:t>
      </w:r>
      <w:r w:rsidRPr="00B912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atke</w:t>
      </w:r>
      <w:r w:rsidRPr="00B91228">
        <w:rPr>
          <w:rFonts w:ascii="Arial" w:hAnsi="Arial" w:cs="Arial"/>
          <w:color w:val="000000"/>
          <w:sz w:val="20"/>
          <w:szCs w:val="20"/>
        </w:rPr>
        <w:t xml:space="preserve"> za promociju mira i dijaloga u okviru njihovih zajednica i širih regiona.</w:t>
      </w:r>
    </w:p>
    <w:p w:rsidR="00087991" w:rsidRPr="000D3335" w:rsidRDefault="00087991" w:rsidP="00FB2702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:rsidR="000C69F6" w:rsidRPr="001F3EE6" w:rsidRDefault="00FB2702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bCs/>
          <w:color w:val="0D0D0D"/>
          <w:sz w:val="20"/>
          <w:szCs w:val="20"/>
        </w:rPr>
      </w:pPr>
      <w:bookmarkStart w:id="1" w:name="_heading=h.268lb0n60czo" w:colFirst="0" w:colLast="0"/>
      <w:bookmarkEnd w:id="1"/>
      <w:r w:rsidRPr="001F3EE6">
        <w:rPr>
          <w:rFonts w:ascii="Arial" w:eastAsia="Arial" w:hAnsi="Arial" w:cs="Arial"/>
          <w:b/>
          <w:bCs/>
          <w:color w:val="0D0D0D"/>
          <w:sz w:val="20"/>
          <w:szCs w:val="20"/>
        </w:rPr>
        <w:t xml:space="preserve">Izabranih 7 lokaliteta podobni su za EIB grant za baštinu (EIB Heritage Grant) u iznosu od €10.000  za svaki lokalitet pojedinačno, kao pomoć u implementiranju dogovorene aktivnosti koja će doprinijeti spasavanju ugroženih lokaliteta. </w:t>
      </w:r>
    </w:p>
    <w:p w:rsidR="00FB2702" w:rsidRPr="001F3EE6" w:rsidRDefault="00FB2702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bCs/>
          <w:color w:val="0D0D0D"/>
          <w:sz w:val="20"/>
          <w:szCs w:val="20"/>
        </w:rPr>
      </w:pPr>
    </w:p>
    <w:p w:rsidR="00AD276F" w:rsidRPr="0018720A" w:rsidRDefault="00FB2702" w:rsidP="004415CA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</w:rPr>
      </w:pPr>
      <w:bookmarkStart w:id="2" w:name="_heading=h.1fob9te" w:colFirst="0" w:colLast="0"/>
      <w:bookmarkStart w:id="3" w:name="_heading=h.tqs0pd9xqr9b" w:colFirst="0" w:colLast="0"/>
      <w:bookmarkStart w:id="4" w:name="_heading=h.tlyqualvpbd9" w:colFirst="0" w:colLast="0"/>
      <w:bookmarkStart w:id="5" w:name="_heading=h.51nviizb5ei0" w:colFirst="0" w:colLast="0"/>
      <w:bookmarkStart w:id="6" w:name="_heading=h.hsodbwiiv4rc" w:colFirst="0" w:colLast="0"/>
      <w:bookmarkStart w:id="7" w:name="_heading=h.7htbtpc2rr3m" w:colFirst="0" w:colLast="0"/>
      <w:bookmarkStart w:id="8" w:name="_heading=h.qg1fot8ccxxh" w:colFirst="0" w:colLast="0"/>
      <w:bookmarkStart w:id="9" w:name="_heading=h.f8mqiyp3x05e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8720A">
        <w:rPr>
          <w:rFonts w:ascii="Arial" w:eastAsia="Arial" w:hAnsi="Arial" w:cs="Arial"/>
          <w:color w:val="0D0D0D"/>
          <w:sz w:val="20"/>
          <w:szCs w:val="20"/>
        </w:rPr>
        <w:t xml:space="preserve">Timovi eksperata koji predstavljaju Europa Nostru i Institut Evropske investicione banke, zajedno sa organizacijama koje su nominovale 7 odabranih lokaliteta </w:t>
      </w:r>
      <w:r w:rsidR="00AD276F" w:rsidRPr="0018720A">
        <w:rPr>
          <w:rFonts w:ascii="Arial" w:eastAsia="Arial" w:hAnsi="Arial" w:cs="Arial"/>
          <w:color w:val="0D0D0D"/>
          <w:sz w:val="20"/>
          <w:szCs w:val="20"/>
        </w:rPr>
        <w:t>i ostalim partnerima, sada će prikupiti informacije i sresti se sa ključnim relevantnim subjektima u cilju analize stanja lokaliteta i donošenja tehničkog i finansijskog izvještaja sa preporukama za akciju.</w:t>
      </w:r>
    </w:p>
    <w:p w:rsidR="0093205D" w:rsidRPr="0018720A" w:rsidRDefault="0093205D" w:rsidP="00391868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i/>
          <w:color w:val="0D0D0D"/>
          <w:sz w:val="20"/>
          <w:szCs w:val="20"/>
        </w:rPr>
      </w:pPr>
    </w:p>
    <w:p w:rsidR="00087991" w:rsidRPr="0018720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i/>
          <w:color w:val="0D0D0D"/>
          <w:sz w:val="20"/>
          <w:szCs w:val="20"/>
        </w:rPr>
      </w:pPr>
    </w:p>
    <w:p w:rsidR="00D60D79" w:rsidRPr="00D60D79" w:rsidRDefault="00D60D79" w:rsidP="00D60D79">
      <w:pPr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 w:rsidRPr="00D60D79">
        <w:rPr>
          <w:rFonts w:ascii="Arial" w:hAnsi="Arial" w:cs="Arial"/>
          <w:b/>
          <w:bCs/>
          <w:color w:val="000000"/>
          <w:position w:val="0"/>
          <w:sz w:val="24"/>
          <w:szCs w:val="24"/>
        </w:rPr>
        <w:t>Kulturni pejzaž Svetog Stefana, Paštrovići, Crna Gora</w:t>
      </w:r>
    </w:p>
    <w:p w:rsidR="00D60D79" w:rsidRPr="00B22280" w:rsidRDefault="00D60D79" w:rsidP="00D60D79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</w:p>
    <w:p w:rsidR="00D60D79" w:rsidRPr="00B22280" w:rsidRDefault="00D60D79" w:rsidP="00D60D79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  <w:r w:rsidRPr="00B22280">
        <w:rPr>
          <w:rFonts w:ascii="Arial" w:hAnsi="Arial" w:cs="Arial"/>
          <w:color w:val="000000"/>
          <w:position w:val="0"/>
          <w:sz w:val="20"/>
          <w:szCs w:val="20"/>
        </w:rPr>
        <w:t xml:space="preserve">Sveti Stefan, sa Miločerskim parkom, predstavlja kulturnu baštinu ljepote bez presedana; obično se smatra simbolom Crne Gore. Sveti Stefan je utvrđeni grad iz 15 vijeka, sagrađen kao administrativni i kulturni centar regije Paštrovića. Ostrvce površine 1.2 hetkara, sa svojim kamenim kućama, četiri crkve, ulicama, pasažima, trgovima i dvorištima, spojeno je niskim mostom sa kopnom u neposredoj blizini Miločerskog parka. Ovaj park se </w:t>
      </w:r>
      <w:r>
        <w:rPr>
          <w:rFonts w:ascii="Arial" w:hAnsi="Arial" w:cs="Arial"/>
          <w:color w:val="000000"/>
          <w:position w:val="0"/>
          <w:sz w:val="20"/>
          <w:szCs w:val="20"/>
        </w:rPr>
        <w:t>sastoji od ljetnje rezidencije j</w:t>
      </w:r>
      <w:r w:rsidRPr="00B22280">
        <w:rPr>
          <w:rFonts w:ascii="Arial" w:hAnsi="Arial" w:cs="Arial"/>
          <w:color w:val="000000"/>
          <w:position w:val="0"/>
          <w:sz w:val="20"/>
          <w:szCs w:val="20"/>
        </w:rPr>
        <w:t>ugoslovenske kraljevske porodice iz 1930-tih godina, uključujući nekoliko drugih objekata, dvije prelijepe plaže, francuski most iz 19 vijeka, kao i botaničku baštu, pejzažno projektovanu u francuskom klasičnom stilu.</w:t>
      </w:r>
    </w:p>
    <w:p w:rsidR="00D60D79" w:rsidRPr="00B22280" w:rsidRDefault="00D60D79" w:rsidP="00D60D79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</w:p>
    <w:p w:rsidR="00D60D79" w:rsidRPr="00B22280" w:rsidRDefault="00D60D79" w:rsidP="00D60D79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  <w:r w:rsidRPr="00B22280">
        <w:rPr>
          <w:rFonts w:ascii="Arial" w:hAnsi="Arial" w:cs="Arial"/>
          <w:color w:val="000000"/>
          <w:position w:val="0"/>
          <w:sz w:val="20"/>
          <w:szCs w:val="20"/>
        </w:rPr>
        <w:t>Sredinom 1950-tih godina, imovina domicilnog stanovništva je eksproprisana ili konfiskovana radi izgradnje grad-hotela na Svetom Stefanu. Ovaj turistički rizort je bio veoma uspješan 1970-tih i 1980-tih godina, privlačeći bogate i slavne. Danas, medjutim, pretjerani razvoj hotelskog kompleksa postao je prijetnja.</w:t>
      </w:r>
    </w:p>
    <w:p w:rsidR="00D60D79" w:rsidRPr="00B22280" w:rsidRDefault="00D60D79" w:rsidP="00D60D79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</w:p>
    <w:p w:rsidR="00D60D79" w:rsidRPr="00B22280" w:rsidRDefault="00D60D79" w:rsidP="00D60D79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  <w:r w:rsidRPr="00B22280">
        <w:rPr>
          <w:rFonts w:ascii="Arial" w:hAnsi="Arial" w:cs="Arial"/>
          <w:color w:val="000000"/>
          <w:position w:val="0"/>
          <w:sz w:val="20"/>
          <w:szCs w:val="20"/>
        </w:rPr>
        <w:t>Jedna od glavnih prijetnji po kulturni pejzaž Svetog Stefana i Miločerskog parka jeste nekontrolisanja gradnja turističkih kapaciteta i nekretnina za prodaju na samoj teritoriji ovog lokaliteta. Osim toga, pripadnici lokalne zajednice su primjetili da je bilo nelegalne gradnje u okviru lokalitet</w:t>
      </w:r>
      <w:r>
        <w:rPr>
          <w:rFonts w:ascii="Arial" w:hAnsi="Arial" w:cs="Arial"/>
          <w:color w:val="000000"/>
          <w:position w:val="0"/>
          <w:sz w:val="20"/>
          <w:szCs w:val="20"/>
        </w:rPr>
        <w:t xml:space="preserve">a, uprkos </w:t>
      </w:r>
      <w:r w:rsidRPr="00FE426B">
        <w:rPr>
          <w:rFonts w:ascii="Arial" w:hAnsi="Arial" w:cs="Arial"/>
          <w:color w:val="000000"/>
          <w:position w:val="0"/>
          <w:sz w:val="20"/>
          <w:szCs w:val="20"/>
        </w:rPr>
        <w:t>izuzetnoj</w:t>
      </w:r>
      <w:r w:rsidRPr="00B22280">
        <w:rPr>
          <w:rFonts w:ascii="Arial" w:hAnsi="Arial" w:cs="Arial"/>
          <w:color w:val="000000"/>
          <w:position w:val="0"/>
          <w:sz w:val="20"/>
          <w:szCs w:val="20"/>
        </w:rPr>
        <w:t xml:space="preserve"> kulturnoj i prirodnoj vrijednosti Svetog Stefana. Samom ostrvcetu Svetom Stefanu pristup je dozvoljen jedino gostima i osoblju turističkog rizorta. Ovo znači da su mještali izgubili njihovo pravo da učestvuju u njihovoj sopstvenoj kulturi. Kultura na Svetom Stefanu je uključivala i kulturno nasleđe  i kulturne prakse ljudi, naročito društvena okupljanja radi folklornih predstava i drugih sličnih događaja.</w:t>
      </w:r>
    </w:p>
    <w:p w:rsidR="00D60D79" w:rsidRPr="00B22280" w:rsidRDefault="00D60D79" w:rsidP="00D60D79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</w:p>
    <w:p w:rsidR="00D60D79" w:rsidRPr="00B22280" w:rsidRDefault="00D60D79" w:rsidP="00D60D79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  <w:r w:rsidRPr="00B22280">
        <w:rPr>
          <w:rFonts w:ascii="Arial" w:hAnsi="Arial" w:cs="Arial"/>
          <w:color w:val="000000"/>
          <w:position w:val="0"/>
          <w:sz w:val="20"/>
          <w:szCs w:val="20"/>
        </w:rPr>
        <w:t xml:space="preserve">Počev od 2021 godine, lokalna zajednica je uložila velike napore da sačuva Sveti Stefan, od čega je prvi korak bio pokretanje inicijative za zaštitu Miločerskog parka kao kulturnog dobra i prepoznavanje cijelog područja kao lokaliteta od posebne važnosti za Crnu Goru. Njihov zahtjev je prihvaćen, međutim postupak zaštite je dug. Već su započeli razgovore sa </w:t>
      </w:r>
      <w:r w:rsidRPr="007105B0">
        <w:rPr>
          <w:rFonts w:ascii="Arial" w:hAnsi="Arial" w:cs="Arial"/>
          <w:color w:val="000000"/>
          <w:position w:val="0"/>
          <w:sz w:val="20"/>
          <w:szCs w:val="20"/>
        </w:rPr>
        <w:t>Nacionalnom komisijom UNESCO-a za Crnu Goru</w:t>
      </w:r>
      <w:r w:rsidRPr="00B22280">
        <w:rPr>
          <w:rFonts w:ascii="Arial" w:hAnsi="Arial" w:cs="Arial"/>
          <w:color w:val="000000"/>
          <w:position w:val="0"/>
          <w:sz w:val="20"/>
          <w:szCs w:val="20"/>
        </w:rPr>
        <w:t xml:space="preserve">, kao i diskusije sa </w:t>
      </w:r>
      <w:r w:rsidR="003B7FDA">
        <w:fldChar w:fldCharType="begin"/>
      </w:r>
      <w:r>
        <w:instrText xml:space="preserve"> HYPERLINK "https://www.gov.me/en/mepg" </w:instrText>
      </w:r>
      <w:r w:rsidR="003B7FDA">
        <w:fldChar w:fldCharType="separate"/>
      </w:r>
      <w:r w:rsidRPr="007105B0">
        <w:rPr>
          <w:rStyle w:val="Hyperlink"/>
          <w:rFonts w:ascii="Arial" w:hAnsi="Arial" w:cs="Arial"/>
          <w:color w:val="1155CC"/>
          <w:position w:val="0"/>
          <w:sz w:val="20"/>
          <w:szCs w:val="20"/>
        </w:rPr>
        <w:t>Ministarstvom ekologije, prostornog planiranja i urbanizma</w:t>
      </w:r>
      <w:r w:rsidR="003B7FDA">
        <w:rPr>
          <w:rStyle w:val="Hyperlink"/>
          <w:rFonts w:ascii="Arial" w:hAnsi="Arial" w:cs="Arial"/>
          <w:color w:val="1155CC"/>
          <w:position w:val="0"/>
          <w:sz w:val="20"/>
          <w:szCs w:val="20"/>
        </w:rPr>
        <w:fldChar w:fldCharType="end"/>
      </w:r>
      <w:r w:rsidRPr="00B22280">
        <w:rPr>
          <w:rFonts w:ascii="Arial" w:hAnsi="Arial" w:cs="Arial"/>
          <w:color w:val="000000"/>
          <w:position w:val="0"/>
          <w:sz w:val="20"/>
          <w:szCs w:val="20"/>
        </w:rPr>
        <w:t xml:space="preserve"> i pojedinim poslanicima Skupštine Crne Gore. Njihov aktivizam u pogledu zaštite njihove kulturne baštine je takođe bio iskazan kroz proteste održane ispred turističkog rizorta Svetog Stefana.</w:t>
      </w:r>
    </w:p>
    <w:p w:rsidR="00D60D79" w:rsidRPr="00B22280" w:rsidRDefault="00D60D79" w:rsidP="00D60D79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</w:p>
    <w:p w:rsidR="00D60D79" w:rsidRPr="00B22280" w:rsidRDefault="00500B8A" w:rsidP="00D60D79">
      <w:pPr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  <w:hyperlink r:id="rId22" w:history="1">
        <w:r w:rsidR="00D60D79" w:rsidRPr="00D60D79">
          <w:rPr>
            <w:rStyle w:val="Hyperlink"/>
            <w:rFonts w:ascii="Arial" w:hAnsi="Arial" w:cs="Arial"/>
            <w:color w:val="1155CC"/>
            <w:sz w:val="20"/>
            <w:szCs w:val="20"/>
          </w:rPr>
          <w:t>Savjetodavni panel</w:t>
        </w:r>
      </w:hyperlink>
      <w:r w:rsidR="00D60D79" w:rsidRPr="00B22280">
        <w:rPr>
          <w:rFonts w:ascii="Arial" w:hAnsi="Arial" w:cs="Arial"/>
          <w:color w:val="1155CC"/>
          <w:position w:val="0"/>
          <w:sz w:val="20"/>
          <w:szCs w:val="20"/>
        </w:rPr>
        <w:t xml:space="preserve"> </w:t>
      </w:r>
      <w:r w:rsidR="00D60D79" w:rsidRPr="00B22280">
        <w:rPr>
          <w:rFonts w:ascii="Arial" w:hAnsi="Arial" w:cs="Arial"/>
          <w:color w:val="000000"/>
          <w:position w:val="0"/>
          <w:sz w:val="20"/>
          <w:szCs w:val="20"/>
        </w:rPr>
        <w:t xml:space="preserve">programa “7 Most endangered” je izjavio sledeće: </w:t>
      </w:r>
      <w:r w:rsidR="00D60D79" w:rsidRPr="00B22280">
        <w:rPr>
          <w:rFonts w:ascii="Arial" w:hAnsi="Arial" w:cs="Arial"/>
          <w:i/>
          <w:iCs/>
          <w:color w:val="000000"/>
          <w:position w:val="0"/>
          <w:sz w:val="20"/>
          <w:szCs w:val="20"/>
        </w:rPr>
        <w:t xml:space="preserve">“Uprkos tome što je Sveti Stefan zvanično klasifikovan kao nacionalna kulturna baština i što je  najstarija crkva na ostrvu, crkva Sv. Stefana, 1984. godine dobila finansijsku pomoć od UNESCO-a radi rekonstrukcije, država Crna Gora je privatizovala skoro polovinu ovog nacionalnog blaga i uskratila svojim sopstvenim građanima pristup njihovom sopstvenom javnom domenu. Nelegalna gradnja i druge izmjene u okviru lokaliteta mijenjaju čitav aspekt samog lokaliteta. Popularna i javna ljetnja pozornica je zatvorena i raspuštena. Javni pristup Svetom Stefanu i pojedinim drugim djelovima lokaliteta je zabranjen, čak i tokom zimskih mjeseci kada je hotel zatvoren, onemogućavajući mještane i turiste koji nisu gosti rizorta da uživaju u ovom kulturnom pejzažu. Ovo je u direktnoj suprotnosti sa Faro konvencijom koju je Crna Gora potpisala 2008 godine. Osim toga postoji plan da se sagradi neodgovorajući kondo hotel velikih razmjera odmah do ulaza u Miločerski park, koji će prouzrokovati značajnu </w:t>
      </w:r>
      <w:r w:rsidR="00D60D79" w:rsidRPr="00B22280">
        <w:rPr>
          <w:rFonts w:ascii="Arial" w:hAnsi="Arial" w:cs="Arial"/>
          <w:i/>
          <w:iCs/>
          <w:color w:val="000000"/>
          <w:position w:val="0"/>
          <w:sz w:val="20"/>
          <w:szCs w:val="20"/>
        </w:rPr>
        <w:lastRenderedPageBreak/>
        <w:t>štetu čitavom kulturnom i prirodnom području Svetog Stefana i Miločerskog parka, narušavajući ljepotu  tog obalnog pojasa</w:t>
      </w:r>
      <w:r w:rsidR="00391868">
        <w:rPr>
          <w:rFonts w:ascii="Arial" w:hAnsi="Arial" w:cs="Arial"/>
          <w:i/>
          <w:iCs/>
          <w:color w:val="000000"/>
          <w:position w:val="0"/>
          <w:sz w:val="20"/>
          <w:szCs w:val="20"/>
        </w:rPr>
        <w:t>”</w:t>
      </w:r>
    </w:p>
    <w:p w:rsidR="00D60D79" w:rsidRPr="00B22280" w:rsidRDefault="00D60D79" w:rsidP="00D60D79">
      <w:pPr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0"/>
          <w:szCs w:val="20"/>
        </w:rPr>
      </w:pPr>
    </w:p>
    <w:p w:rsidR="00D60D79" w:rsidRDefault="00D60D79" w:rsidP="00D60D79">
      <w:pPr>
        <w:spacing w:after="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0"/>
          <w:szCs w:val="20"/>
        </w:rPr>
      </w:pPr>
      <w:r>
        <w:rPr>
          <w:rFonts w:ascii="Arial" w:hAnsi="Arial" w:cs="Arial"/>
          <w:color w:val="000000"/>
          <w:position w:val="0"/>
          <w:sz w:val="20"/>
          <w:szCs w:val="20"/>
        </w:rPr>
        <w:t xml:space="preserve">Nominacija za program 7 Most Endangered 2023 je podnijeta od strane grupe građana “Inicijativa za Sveti Stefan”. </w:t>
      </w:r>
      <w:r w:rsidRPr="00B22280">
        <w:rPr>
          <w:rFonts w:ascii="Arial" w:hAnsi="Arial" w:cs="Arial"/>
          <w:color w:val="000000"/>
          <w:position w:val="0"/>
          <w:sz w:val="20"/>
          <w:szCs w:val="20"/>
        </w:rPr>
        <w:t>Nominator zahtijeva od Vlade Crne Gore da ograniči gradnju koja ima negativn</w:t>
      </w:r>
      <w:r>
        <w:rPr>
          <w:rFonts w:ascii="Arial" w:hAnsi="Arial" w:cs="Arial"/>
          <w:color w:val="000000"/>
          <w:position w:val="0"/>
          <w:sz w:val="20"/>
          <w:szCs w:val="20"/>
        </w:rPr>
        <w:t xml:space="preserve">i uticaj na kulturni i prirodni </w:t>
      </w:r>
      <w:r w:rsidRPr="00B22280">
        <w:rPr>
          <w:rFonts w:ascii="Arial" w:hAnsi="Arial" w:cs="Arial"/>
          <w:color w:val="000000"/>
          <w:position w:val="0"/>
          <w:sz w:val="20"/>
          <w:szCs w:val="20"/>
        </w:rPr>
        <w:t>pejzaž Svetog Stefana i traži puni pristup tom području kao javnom dobru. Oni predlažu stvaranje kulturnog centra koji će uključivati muzej lokalne kulture i razne kulturne aktivnosti, kao što su plesne predstave, festivali, seminari i radionice u vezi sa njihovim kulturnim nasleđem, u kombinaciji sa određenim postojećim turističkim kapacitetima.</w:t>
      </w:r>
    </w:p>
    <w:p w:rsidR="00D60D79" w:rsidRDefault="00D60D79" w:rsidP="0036522C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0D0D0D"/>
          <w:sz w:val="20"/>
          <w:szCs w:val="20"/>
        </w:rPr>
      </w:pPr>
    </w:p>
    <w:p w:rsidR="0036522C" w:rsidRPr="003E704D" w:rsidRDefault="0036522C" w:rsidP="0036522C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0D0D0D"/>
          <w:sz w:val="20"/>
          <w:szCs w:val="20"/>
        </w:rPr>
      </w:pPr>
    </w:p>
    <w:p w:rsidR="00087991" w:rsidRDefault="000D3335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Decenija</w:t>
      </w:r>
      <w:proofErr w:type="spellEnd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čuvanja</w:t>
      </w:r>
      <w:proofErr w:type="spellEnd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ugrožene</w:t>
      </w:r>
      <w:proofErr w:type="spellEnd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baštine</w:t>
      </w:r>
      <w:proofErr w:type="spellEnd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širom</w:t>
      </w:r>
      <w:proofErr w:type="spellEnd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>Evrope</w:t>
      </w:r>
      <w:proofErr w:type="spellEnd"/>
      <w:r>
        <w:rPr>
          <w:rFonts w:ascii="Arial" w:eastAsia="Arial" w:hAnsi="Arial" w:cs="Arial"/>
          <w:b/>
          <w:color w:val="0D0D0D"/>
          <w:sz w:val="24"/>
          <w:szCs w:val="24"/>
          <w:lang w:val="en-US"/>
        </w:rPr>
        <w:t xml:space="preserve"> </w:t>
      </w:r>
    </w:p>
    <w:p w:rsidR="000D3335" w:rsidRPr="004415CA" w:rsidRDefault="000D3335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bookmarkStart w:id="10" w:name="_heading=h.3znysh7" w:colFirst="0" w:colLast="0"/>
    <w:bookmarkEnd w:id="10"/>
    <w:p w:rsidR="00F00328" w:rsidRDefault="00403424" w:rsidP="00441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 w:rsidRPr="000A0B87"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  <w:fldChar w:fldCharType="begin"/>
      </w:r>
      <w:r w:rsidRPr="000A0B87"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  <w:instrText xml:space="preserve"> HYPERLINK "http://www.7mostendangered.eu/" </w:instrText>
      </w:r>
      <w:r w:rsidRPr="000A0B87"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  <w:fldChar w:fldCharType="separate"/>
      </w:r>
      <w:r w:rsidR="001F3EE6" w:rsidRPr="000A0B87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 xml:space="preserve">Program 7 </w:t>
      </w:r>
      <w:proofErr w:type="spellStart"/>
      <w:r w:rsidR="001F3EE6" w:rsidRPr="000A0B87">
        <w:rPr>
          <w:rStyle w:val="Hyperlink"/>
          <w:rFonts w:ascii="Arial" w:eastAsia="Arial" w:hAnsi="Arial" w:cs="Arial"/>
          <w:color w:val="1155CC"/>
          <w:sz w:val="20"/>
          <w:szCs w:val="20"/>
          <w:lang w:val="en-US"/>
        </w:rPr>
        <w:t>Najugroženijih</w:t>
      </w:r>
      <w:proofErr w:type="spellEnd"/>
      <w:r w:rsidRPr="000A0B87"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  <w:fldChar w:fldCharType="end"/>
      </w:r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ove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godine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proslavlja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jubilej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10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godina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postojanja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Od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njegovog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pokretanja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2013. </w:t>
      </w:r>
      <w:proofErr w:type="spellStart"/>
      <w:r w:rsidR="004926BF">
        <w:rPr>
          <w:rFonts w:ascii="Arial" w:eastAsia="Arial" w:hAnsi="Arial" w:cs="Arial"/>
          <w:color w:val="0D0D0D"/>
          <w:sz w:val="20"/>
          <w:szCs w:val="20"/>
          <w:lang w:val="en-US"/>
        </w:rPr>
        <w:t>g</w:t>
      </w:r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odine</w:t>
      </w:r>
      <w:proofErr w:type="spellEnd"/>
      <w:r w:rsidR="004926B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pa do </w:t>
      </w:r>
      <w:proofErr w:type="spellStart"/>
      <w:r w:rsidR="004926BF">
        <w:rPr>
          <w:rFonts w:ascii="Arial" w:eastAsia="Arial" w:hAnsi="Arial" w:cs="Arial"/>
          <w:color w:val="0D0D0D"/>
          <w:sz w:val="20"/>
          <w:szCs w:val="20"/>
          <w:lang w:val="en-US"/>
        </w:rPr>
        <w:t>sada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56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ugroženih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spomenika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lokaliteta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baštine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iz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31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države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širom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Evrope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izabrano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Takođe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2016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godine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hyperlink r:id="rId23" w:history="1">
        <w:proofErr w:type="spellStart"/>
        <w:r w:rsidR="004C2530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Venecijanska</w:t>
        </w:r>
        <w:proofErr w:type="spellEnd"/>
        <w:r w:rsidR="004C2530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4C2530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laguna</w:t>
        </w:r>
        <w:proofErr w:type="spellEnd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u </w:t>
        </w:r>
        <w:proofErr w:type="spellStart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Italiji</w:t>
        </w:r>
        <w:proofErr w:type="spellEnd"/>
      </w:hyperlink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proglašena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najugroženiji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lokalitet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baštine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u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Evropi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;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2022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godine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Uprav</w:t>
      </w:r>
      <w:r w:rsidR="004C2530">
        <w:rPr>
          <w:rFonts w:ascii="Arial" w:eastAsia="Arial" w:hAnsi="Arial" w:cs="Arial"/>
          <w:color w:val="0D0D0D"/>
          <w:sz w:val="20"/>
          <w:szCs w:val="20"/>
          <w:lang w:val="en-US"/>
        </w:rPr>
        <w:t>ni</w:t>
      </w:r>
      <w:proofErr w:type="spellEnd"/>
      <w:r w:rsidR="004C2530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4C2530">
        <w:rPr>
          <w:rFonts w:ascii="Arial" w:eastAsia="Arial" w:hAnsi="Arial" w:cs="Arial"/>
          <w:color w:val="0D0D0D"/>
          <w:sz w:val="20"/>
          <w:szCs w:val="20"/>
          <w:lang w:val="en-US"/>
        </w:rPr>
        <w:t>odbor</w:t>
      </w:r>
      <w:proofErr w:type="spellEnd"/>
      <w:r w:rsidR="004C2530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Eu</w:t>
      </w:r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ropa </w:t>
      </w:r>
      <w:proofErr w:type="spellStart"/>
      <w:r w:rsidR="004C2530">
        <w:rPr>
          <w:rFonts w:ascii="Arial" w:eastAsia="Arial" w:hAnsi="Arial" w:cs="Arial"/>
          <w:color w:val="0D0D0D"/>
          <w:sz w:val="20"/>
          <w:szCs w:val="20"/>
          <w:lang w:val="en-US"/>
        </w:rPr>
        <w:t>N</w:t>
      </w:r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ostre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proglasio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hyperlink r:id="rId24" w:history="1">
        <w:proofErr w:type="spellStart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bogato</w:t>
        </w:r>
        <w:proofErr w:type="spellEnd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i</w:t>
        </w:r>
        <w:proofErr w:type="spellEnd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raznoliko</w:t>
        </w:r>
        <w:proofErr w:type="spellEnd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nasleđe</w:t>
        </w:r>
        <w:proofErr w:type="spellEnd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1F3EE6" w:rsidRPr="00403424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Ukrajne</w:t>
        </w:r>
        <w:proofErr w:type="spellEnd"/>
      </w:hyperlink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najugroženiju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baštinu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u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cijeloj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>Evropi</w:t>
      </w:r>
      <w:proofErr w:type="spellEnd"/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  </w:t>
      </w:r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 </w:t>
      </w:r>
      <w:r w:rsidR="001F3EE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</w:p>
    <w:p w:rsidR="000C69F6" w:rsidRPr="004415CA" w:rsidRDefault="000C69F6" w:rsidP="00441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0C69F6" w:rsidRPr="004415CA" w:rsidRDefault="001F3EE6" w:rsidP="000C69F6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Program </w:t>
      </w:r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“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7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N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>ajugroženijih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”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čini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dio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kampanje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civilnog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društva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da se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sačuva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evropska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ugrožena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baština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I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materijalna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nematerijalna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baština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podjednako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podobna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program “7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Najugroženijih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”, bez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obzira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da li se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nalazi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u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javnom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ili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privatnom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vlasništvu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Nalaziti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se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na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ovoj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>listi</w:t>
      </w:r>
      <w:proofErr w:type="spellEnd"/>
      <w:r w:rsidR="00D06FCE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samo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po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sebi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služi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katalizator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akciju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podsticaj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mobilizaciju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neophodne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javne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ili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private </w:t>
      </w:r>
      <w:proofErr w:type="spellStart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>podrške</w:t>
      </w:r>
      <w:proofErr w:type="spellEnd"/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U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konačnom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program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pomaže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da se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podigne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svijest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;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takođe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program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podržava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stimuliše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4926BF">
        <w:rPr>
          <w:rFonts w:ascii="Arial" w:eastAsia="Arial" w:hAnsi="Arial" w:cs="Arial"/>
          <w:color w:val="0D0D0D"/>
          <w:sz w:val="20"/>
          <w:szCs w:val="20"/>
          <w:lang w:val="en-US"/>
        </w:rPr>
        <w:t>osjećaj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evropskog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identiteta</w:t>
      </w:r>
      <w:proofErr w:type="spellEnd"/>
      <w:r w:rsidR="004926BF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4926BF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osjećaj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pripadnosti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široj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evropskoj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>zajednici</w:t>
      </w:r>
      <w:proofErr w:type="spellEnd"/>
      <w:r w:rsidR="000760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r w:rsidR="0024129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</w:p>
    <w:p w:rsidR="000C69F6" w:rsidRDefault="000C69F6" w:rsidP="00441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:rsidR="00087991" w:rsidRPr="004415CA" w:rsidRDefault="00076054" w:rsidP="004415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Program “7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Najugroženijih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”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vodi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hyperlink r:id="rId25" w:history="1">
        <w:r w:rsidRPr="00765BE9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Europa Nostra</w:t>
        </w:r>
      </w:hyperlink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 u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partnerstvu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s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hyperlink r:id="rId26" w:history="1">
        <w:proofErr w:type="spellStart"/>
        <w:r w:rsidRPr="00765BE9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Institutom</w:t>
        </w:r>
        <w:proofErr w:type="spellEnd"/>
        <w:r w:rsidRPr="00765BE9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Pr="00765BE9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Evropske</w:t>
        </w:r>
        <w:proofErr w:type="spellEnd"/>
        <w:r w:rsidRPr="00765BE9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Pr="00765BE9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investicione</w:t>
        </w:r>
        <w:proofErr w:type="spellEnd"/>
        <w:r w:rsidRPr="00765BE9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Pr="00765BE9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banke</w:t>
        </w:r>
        <w:proofErr w:type="spellEnd"/>
      </w:hyperlink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im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podršku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hyperlink r:id="rId27" w:history="1">
        <w:r w:rsidRPr="00765BE9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Creative Europe</w:t>
        </w:r>
      </w:hyperlink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program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Evropske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unije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</w:p>
    <w:p w:rsidR="00087991" w:rsidRPr="004415CA" w:rsidRDefault="00087991" w:rsidP="000C69F6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p w:rsidR="00087991" w:rsidRDefault="00076054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  <w:proofErr w:type="spellStart"/>
      <w:r w:rsidRPr="00076054">
        <w:rPr>
          <w:rFonts w:ascii="Arial" w:eastAsia="Arial" w:hAnsi="Arial" w:cs="Arial"/>
          <w:b/>
          <w:sz w:val="20"/>
          <w:szCs w:val="20"/>
          <w:lang w:val="en-US"/>
        </w:rPr>
        <w:t>Poziv</w:t>
      </w:r>
      <w:proofErr w:type="spellEnd"/>
      <w:r w:rsidRPr="00076054">
        <w:rPr>
          <w:rFonts w:ascii="Arial" w:eastAsia="Arial" w:hAnsi="Arial" w:cs="Arial"/>
          <w:b/>
          <w:sz w:val="20"/>
          <w:szCs w:val="20"/>
          <w:lang w:val="en-US"/>
        </w:rPr>
        <w:t xml:space="preserve"> za </w:t>
      </w:r>
      <w:proofErr w:type="spellStart"/>
      <w:r w:rsidRPr="00076054">
        <w:rPr>
          <w:rFonts w:ascii="Arial" w:eastAsia="Arial" w:hAnsi="Arial" w:cs="Arial"/>
          <w:b/>
          <w:sz w:val="20"/>
          <w:szCs w:val="20"/>
          <w:lang w:val="en-US"/>
        </w:rPr>
        <w:t>nominacije</w:t>
      </w:r>
      <w:proofErr w:type="spellEnd"/>
      <w:r w:rsidRPr="00076054">
        <w:rPr>
          <w:rFonts w:ascii="Arial" w:eastAsia="Arial" w:hAnsi="Arial" w:cs="Arial"/>
          <w:b/>
          <w:sz w:val="20"/>
          <w:szCs w:val="20"/>
          <w:lang w:val="en-US"/>
        </w:rPr>
        <w:t xml:space="preserve"> za program “7 </w:t>
      </w:r>
      <w:proofErr w:type="spellStart"/>
      <w:r w:rsidRPr="00076054">
        <w:rPr>
          <w:rFonts w:ascii="Arial" w:eastAsia="Arial" w:hAnsi="Arial" w:cs="Arial"/>
          <w:b/>
          <w:sz w:val="20"/>
          <w:szCs w:val="20"/>
          <w:lang w:val="en-US"/>
        </w:rPr>
        <w:t>Najugroženijih</w:t>
      </w:r>
      <w:proofErr w:type="spellEnd"/>
      <w:r w:rsidRPr="00076054">
        <w:rPr>
          <w:rFonts w:ascii="Arial" w:eastAsia="Arial" w:hAnsi="Arial" w:cs="Arial"/>
          <w:b/>
          <w:sz w:val="20"/>
          <w:szCs w:val="20"/>
          <w:lang w:val="en-US"/>
        </w:rPr>
        <w:t xml:space="preserve">” za 2024 </w:t>
      </w:r>
      <w:proofErr w:type="spellStart"/>
      <w:r w:rsidRPr="00076054">
        <w:rPr>
          <w:rFonts w:ascii="Arial" w:eastAsia="Arial" w:hAnsi="Arial" w:cs="Arial"/>
          <w:b/>
          <w:sz w:val="20"/>
          <w:szCs w:val="20"/>
          <w:lang w:val="en-US"/>
        </w:rPr>
        <w:t>godinu</w:t>
      </w:r>
      <w:proofErr w:type="spellEnd"/>
      <w:r w:rsidRPr="00076054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076054">
        <w:rPr>
          <w:rFonts w:ascii="Arial" w:eastAsia="Arial" w:hAnsi="Arial" w:cs="Arial"/>
          <w:b/>
          <w:sz w:val="20"/>
          <w:szCs w:val="20"/>
          <w:lang w:val="en-US"/>
        </w:rPr>
        <w:t>biće</w:t>
      </w:r>
      <w:proofErr w:type="spellEnd"/>
      <w:r w:rsidRPr="00076054">
        <w:rPr>
          <w:rFonts w:ascii="Arial" w:eastAsia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076054">
        <w:rPr>
          <w:rFonts w:ascii="Arial" w:eastAsia="Arial" w:hAnsi="Arial" w:cs="Arial"/>
          <w:b/>
          <w:sz w:val="20"/>
          <w:szCs w:val="20"/>
          <w:lang w:val="en-US"/>
        </w:rPr>
        <w:t>otvoren</w:t>
      </w:r>
      <w:proofErr w:type="spellEnd"/>
      <w:r w:rsidRPr="00076054">
        <w:rPr>
          <w:rFonts w:ascii="Arial" w:eastAsia="Arial" w:hAnsi="Arial" w:cs="Arial"/>
          <w:b/>
          <w:sz w:val="20"/>
          <w:szCs w:val="20"/>
          <w:lang w:val="en-US"/>
        </w:rPr>
        <w:t xml:space="preserve"> u </w:t>
      </w:r>
      <w:proofErr w:type="spellStart"/>
      <w:r w:rsidRPr="00076054">
        <w:rPr>
          <w:rFonts w:ascii="Arial" w:eastAsia="Arial" w:hAnsi="Arial" w:cs="Arial"/>
          <w:b/>
          <w:sz w:val="20"/>
          <w:szCs w:val="20"/>
          <w:lang w:val="en-US"/>
        </w:rPr>
        <w:t>maju</w:t>
      </w:r>
      <w:proofErr w:type="spellEnd"/>
      <w:r w:rsidRPr="00076054">
        <w:rPr>
          <w:rFonts w:ascii="Arial" w:eastAsia="Arial" w:hAnsi="Arial" w:cs="Arial"/>
          <w:b/>
          <w:sz w:val="20"/>
          <w:szCs w:val="20"/>
          <w:lang w:val="en-US"/>
        </w:rPr>
        <w:t xml:space="preserve"> 2023.</w:t>
      </w:r>
    </w:p>
    <w:p w:rsidR="00076054" w:rsidRDefault="00076054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  <w:lang w:val="en-US"/>
        </w:rPr>
      </w:pPr>
    </w:p>
    <w:p w:rsidR="00087991" w:rsidRPr="004415CA" w:rsidRDefault="00087991" w:rsidP="004926BF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a4"/>
        <w:tblW w:w="1096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812"/>
        <w:gridCol w:w="5149"/>
      </w:tblGrid>
      <w:tr w:rsidR="00087991" w:rsidRPr="004415CA" w:rsidTr="002E52E0">
        <w:tc>
          <w:tcPr>
            <w:tcW w:w="5812" w:type="dxa"/>
          </w:tcPr>
          <w:p w:rsidR="00D60D79" w:rsidRPr="009E1B1E" w:rsidRDefault="00D60D79" w:rsidP="00D60D79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pt-PT"/>
              </w:rPr>
              <w:t>KONTAKT ZA MEDIJE</w:t>
            </w:r>
          </w:p>
          <w:p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Europa Nostra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Joana Pinheiro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Communications Coordinator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E. jp@europanostra.org, 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 xml:space="preserve">M. 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+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>31 6 34 36 59 85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Antigoni</w:t>
            </w:r>
            <w:proofErr w:type="spellEnd"/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 Michael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7 Most Endangered </w:t>
            </w:r>
            <w:proofErr w:type="spellStart"/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Programme</w:t>
            </w:r>
            <w:proofErr w:type="spellEnd"/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 Coordinator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E. am@europanostra.org; 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 xml:space="preserve">T. 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+31 (0) 70 302 40 51</w:t>
            </w:r>
          </w:p>
          <w:p w:rsidR="00087991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sz w:val="20"/>
                <w:szCs w:val="20"/>
                <w:lang w:val="en-US"/>
              </w:rPr>
            </w:pPr>
          </w:p>
          <w:p w:rsidR="00762EE4" w:rsidRPr="004415CA" w:rsidRDefault="00762EE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sz w:val="20"/>
                <w:szCs w:val="20"/>
                <w:lang w:val="en-US"/>
              </w:rPr>
            </w:pPr>
          </w:p>
          <w:p w:rsidR="0092543D" w:rsidRDefault="0092543D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Evropske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investicione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banke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Bruno Rossignol,</w:t>
            </w:r>
            <w:r w:rsidRPr="004415CA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fr-FR"/>
              </w:rPr>
              <w:t xml:space="preserve"> 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bruno.rossignol@eib.org</w:t>
            </w:r>
          </w:p>
          <w:p w:rsidR="00175FFD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</w:rPr>
              <w:t>T. +352 43 797 07 67; M. +352 621345 862</w:t>
            </w:r>
            <w:r w:rsidRPr="004415CA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 xml:space="preserve">   </w:t>
            </w:r>
          </w:p>
          <w:p w:rsidR="00175FFD" w:rsidRDefault="00175FFD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:rsidR="00D60D79" w:rsidRPr="007105B0" w:rsidRDefault="00D60D79" w:rsidP="00D60D79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7105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inator</w:t>
            </w:r>
            <w:proofErr w:type="spellEnd"/>
            <w:r w:rsidRPr="007105B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D60D79" w:rsidRDefault="00D60D79" w:rsidP="00D60D79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ru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rađ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‘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Inicijati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veti Stefan’’</w:t>
            </w:r>
          </w:p>
          <w:p w:rsidR="00D60D79" w:rsidRDefault="00D60D79" w:rsidP="00D60D79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ontak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so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D60D79" w:rsidRDefault="00D60D79" w:rsidP="00D60D79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laž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ažanegra</w:t>
            </w:r>
            <w:proofErr w:type="spellEnd"/>
          </w:p>
          <w:p w:rsidR="00D60D79" w:rsidRDefault="00D60D79" w:rsidP="00D60D79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+382 67 836 847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hatsap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vib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:rsidR="00175FFD" w:rsidRPr="00D60D79" w:rsidRDefault="00500B8A" w:rsidP="00D60D79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28" w:history="1">
              <w:r w:rsidR="00D60D79" w:rsidRPr="00D60D79">
                <w:rPr>
                  <w:rFonts w:ascii="Arial" w:hAnsi="Arial" w:cs="Arial"/>
                  <w:sz w:val="20"/>
                  <w:szCs w:val="20"/>
                  <w:lang w:val="fr-FR"/>
                </w:rPr>
                <w:t>blazo.kazanegra@gmail.com</w:t>
              </w:r>
            </w:hyperlink>
          </w:p>
          <w:p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49" w:type="dxa"/>
          </w:tcPr>
          <w:p w:rsidR="00D60D79" w:rsidRPr="00007701" w:rsidRDefault="00D60D79" w:rsidP="00D60D79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fr-FR"/>
              </w:rPr>
            </w:pPr>
            <w:r w:rsidRPr="00007701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fr-FR"/>
              </w:rPr>
              <w:t>DA SAZNATE VIŠE</w:t>
            </w:r>
          </w:p>
          <w:p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</w:p>
          <w:bookmarkStart w:id="11" w:name="_heading=h.gjdgxs" w:colFirst="0" w:colLast="0"/>
          <w:bookmarkEnd w:id="11"/>
          <w:p w:rsidR="00087991" w:rsidRPr="0092543D" w:rsidRDefault="003B7FDA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  <w:r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fldChar w:fldCharType="begin"/>
            </w:r>
            <w:r w:rsidR="009F0369"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instrText xml:space="preserve"> HYPERLINK "https://www.europanostra.org/europe-7-most-endangered-heritage-sites-2023/" </w:instrText>
            </w:r>
            <w:r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fldChar w:fldCharType="separate"/>
            </w:r>
            <w:proofErr w:type="spellStart"/>
            <w:r w:rsidR="0092543D" w:rsidRPr="0092543D">
              <w:rPr>
                <w:rStyle w:val="Hyperlink"/>
                <w:rFonts w:ascii="Arial" w:eastAsia="Arial" w:hAnsi="Arial" w:cs="Arial"/>
                <w:color w:val="1155CC"/>
                <w:sz w:val="20"/>
                <w:szCs w:val="20"/>
                <w:lang w:val="en-US"/>
              </w:rPr>
              <w:t>Saopštenje</w:t>
            </w:r>
            <w:proofErr w:type="spellEnd"/>
            <w:r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fldChar w:fldCharType="end"/>
            </w:r>
            <w:r w:rsidR="0092543D"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t xml:space="preserve"> za </w:t>
            </w:r>
            <w:proofErr w:type="spellStart"/>
            <w:r w:rsidR="0092543D"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t>javnost</w:t>
            </w:r>
            <w:proofErr w:type="spellEnd"/>
            <w:r w:rsidR="0092543D"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92543D"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t>na</w:t>
            </w:r>
            <w:proofErr w:type="spellEnd"/>
            <w:r w:rsidR="0092543D"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92543D"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t>raznim</w:t>
            </w:r>
            <w:proofErr w:type="spellEnd"/>
            <w:r w:rsidR="0092543D"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92543D"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t>jezicima</w:t>
            </w:r>
            <w:proofErr w:type="spellEnd"/>
            <w:r w:rsidR="00B10C24" w:rsidRPr="0092543D"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2112D8" w:rsidRPr="004415CA" w:rsidRDefault="002112D8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87991" w:rsidRPr="004415CA" w:rsidRDefault="00500B8A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hyperlink r:id="rId29" w:history="1">
              <w:r w:rsidR="00B10C24" w:rsidRPr="00FD55EE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  <w:lang w:val="en-US"/>
                </w:rPr>
                <w:t>Video</w:t>
              </w:r>
            </w:hyperlink>
            <w:r w:rsidR="00B10C24" w:rsidRPr="00FD55E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</w:t>
            </w:r>
            <w:r w:rsidR="0092543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u </w:t>
            </w:r>
            <w:proofErr w:type="spellStart"/>
            <w:r w:rsidR="0092543D">
              <w:rPr>
                <w:rFonts w:ascii="Arial" w:eastAsia="Arial" w:hAnsi="Arial" w:cs="Arial"/>
                <w:sz w:val="20"/>
                <w:szCs w:val="20"/>
                <w:lang w:val="en-US"/>
              </w:rPr>
              <w:t>visokoj</w:t>
            </w:r>
            <w:proofErr w:type="spellEnd"/>
            <w:r w:rsidR="0092543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543D">
              <w:rPr>
                <w:rFonts w:ascii="Arial" w:eastAsia="Arial" w:hAnsi="Arial" w:cs="Arial"/>
                <w:sz w:val="20"/>
                <w:szCs w:val="20"/>
                <w:lang w:val="en-US"/>
              </w:rPr>
              <w:t>rezoluciji</w:t>
            </w:r>
            <w:proofErr w:type="spellEnd"/>
            <w:r w:rsidR="00B10C24" w:rsidRPr="004415CA">
              <w:rPr>
                <w:rFonts w:ascii="Arial" w:eastAsia="Arial" w:hAnsi="Arial" w:cs="Arial"/>
                <w:sz w:val="20"/>
                <w:szCs w:val="20"/>
                <w:lang w:val="en-US"/>
              </w:rPr>
              <w:t>)</w:t>
            </w:r>
          </w:p>
          <w:p w:rsidR="00087991" w:rsidRPr="004415CA" w:rsidRDefault="00087991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:rsidR="00087991" w:rsidRPr="004415CA" w:rsidRDefault="00500B8A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  <w:hyperlink r:id="rId30" w:history="1">
              <w:proofErr w:type="spellStart"/>
              <w:r w:rsidR="0092543D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  <w:lang w:val="en-US"/>
                </w:rPr>
                <w:t>Fotografije</w:t>
              </w:r>
              <w:proofErr w:type="spellEnd"/>
              <w:r w:rsidR="0092543D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  <w:lang w:val="en-US"/>
                </w:rPr>
                <w:t xml:space="preserve"> &amp; e-</w:t>
              </w:r>
              <w:proofErr w:type="spellStart"/>
              <w:r w:rsidR="0092543D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  <w:lang w:val="en-US"/>
                </w:rPr>
                <w:t>baneri</w:t>
              </w:r>
              <w:proofErr w:type="spellEnd"/>
              <w:r w:rsidR="0092543D">
                <w:rPr>
                  <w:rStyle w:val="Hyperlink"/>
                  <w:rFonts w:ascii="Arial" w:eastAsia="Arial" w:hAnsi="Arial" w:cs="Arial"/>
                  <w:color w:val="1155CC"/>
                  <w:sz w:val="20"/>
                  <w:szCs w:val="20"/>
                  <w:lang w:val="en-US"/>
                </w:rPr>
                <w:t xml:space="preserve"> </w:t>
              </w:r>
            </w:hyperlink>
            <w:r w:rsidR="00B10C24" w:rsidRPr="004415CA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(in high resolution)</w:t>
            </w:r>
          </w:p>
          <w:p w:rsidR="00087991" w:rsidRPr="004415CA" w:rsidRDefault="00B10C24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087991" w:rsidRDefault="00500B8A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  <w:hyperlink r:id="rId31">
              <w:r w:rsidR="00B10C24" w:rsidRPr="004415C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www.7mostendangered.eu</w:t>
              </w:r>
            </w:hyperlink>
          </w:p>
          <w:p w:rsidR="002112D8" w:rsidRPr="004415CA" w:rsidRDefault="002112D8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</w:p>
          <w:p w:rsidR="00087991" w:rsidRPr="004415CA" w:rsidRDefault="00500B8A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  <w:hyperlink r:id="rId32">
              <w:r w:rsidR="00B10C24" w:rsidRPr="004415C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www.europanostra.org</w:t>
              </w:r>
            </w:hyperlink>
          </w:p>
          <w:p w:rsidR="00087991" w:rsidRPr="004415CA" w:rsidRDefault="00087991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  <w:lang w:val="en-US"/>
              </w:rPr>
            </w:pPr>
          </w:p>
          <w:p w:rsidR="00087991" w:rsidRPr="004415CA" w:rsidRDefault="00500B8A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33">
              <w:r w:rsidR="00B10C24" w:rsidRPr="004415C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institute.eib.org</w:t>
              </w:r>
            </w:hyperlink>
          </w:p>
          <w:p w:rsidR="00087991" w:rsidRDefault="00087991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:rsidR="00D60D79" w:rsidRDefault="00D60D79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:rsidR="00D60D79" w:rsidRPr="007105B0" w:rsidRDefault="00500B8A" w:rsidP="00D60D79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</w:rPr>
            </w:pPr>
            <w:hyperlink r:id="rId34" w:history="1">
              <w:r w:rsidR="00D60D79" w:rsidRPr="007105B0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www.svetistefan.org</w:t>
              </w:r>
            </w:hyperlink>
            <w:r w:rsidR="00D60D79" w:rsidRPr="007105B0">
              <w:rPr>
                <w:rFonts w:ascii="Arial" w:hAnsi="Arial" w:cs="Arial"/>
                <w:color w:val="1155CC"/>
                <w:sz w:val="20"/>
                <w:szCs w:val="20"/>
              </w:rPr>
              <w:t xml:space="preserve">  </w:t>
            </w:r>
          </w:p>
          <w:p w:rsidR="00D60D79" w:rsidRPr="004415CA" w:rsidRDefault="00D60D79" w:rsidP="00D60D79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7105B0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www.facebook.com/inicijativasvetistefan</w:t>
            </w:r>
          </w:p>
        </w:tc>
      </w:tr>
    </w:tbl>
    <w:p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2" w:name="_heading=h.2et92p0" w:colFirst="0" w:colLast="0"/>
      <w:bookmarkEnd w:id="12"/>
    </w:p>
    <w:p w:rsidR="00765BE9" w:rsidRPr="004415CA" w:rsidRDefault="00765BE9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087991" w:rsidRPr="002112D8" w:rsidRDefault="00FB2702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pšte informacije </w:t>
      </w:r>
    </w:p>
    <w:p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D60D79" w:rsidRPr="00765BE9" w:rsidRDefault="00D60D79" w:rsidP="001145BB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color w:val="000000"/>
          <w:position w:val="0"/>
          <w:lang w:val="en-GB"/>
        </w:rPr>
      </w:pPr>
      <w:bookmarkStart w:id="13" w:name="_GoBack"/>
      <w:bookmarkEnd w:id="13"/>
      <w:r w:rsidRPr="00720DA3">
        <w:rPr>
          <w:rFonts w:ascii="Arial" w:hAnsi="Arial" w:cs="Arial"/>
          <w:b/>
          <w:bCs/>
          <w:color w:val="000000"/>
          <w:position w:val="0"/>
          <w:lang w:val="en-GB"/>
        </w:rPr>
        <w:t>Europa Nostra</w:t>
      </w:r>
    </w:p>
    <w:p w:rsidR="00D60D79" w:rsidRDefault="00500B8A" w:rsidP="00D60D79">
      <w:pPr>
        <w:spacing w:after="0" w:line="240" w:lineRule="auto"/>
        <w:ind w:left="0" w:hanging="2"/>
        <w:jc w:val="both"/>
        <w:rPr>
          <w:rFonts w:ascii="Arial" w:hAnsi="Arial" w:cs="Arial"/>
          <w:color w:val="000000"/>
          <w:sz w:val="20"/>
          <w:szCs w:val="20"/>
        </w:rPr>
      </w:pPr>
      <w:hyperlink r:id="rId35">
        <w:r w:rsidR="00D60D79" w:rsidRPr="0099212C">
          <w:rPr>
            <w:rFonts w:ascii="Arial" w:hAnsi="Arial" w:cs="Arial"/>
            <w:color w:val="1155CC"/>
            <w:sz w:val="20"/>
            <w:szCs w:val="20"/>
            <w:u w:val="single"/>
          </w:rPr>
          <w:t>Europa Nostra</w:t>
        </w:r>
      </w:hyperlink>
      <w:r w:rsidR="00D60D79" w:rsidRPr="00053C7C">
        <w:rPr>
          <w:rFonts w:ascii="Arial" w:hAnsi="Arial" w:cs="Arial"/>
          <w:color w:val="000000"/>
          <w:sz w:val="20"/>
          <w:szCs w:val="20"/>
        </w:rPr>
        <w:t xml:space="preserve"> </w:t>
      </w:r>
      <w:r w:rsidR="00D60D79">
        <w:rPr>
          <w:rFonts w:ascii="Arial" w:hAnsi="Arial" w:cs="Arial"/>
          <w:color w:val="000000"/>
          <w:sz w:val="20"/>
          <w:szCs w:val="20"/>
        </w:rPr>
        <w:t>je evropski glas civilnog društva posvećen očuvanju i promociji kulturne i prirodne baštine. Ona je pan-evropska federacija NVO organizacija koje se bave baštinom, podržana od strane široke mreže javnih tijela, privatnih kompanija i pojedinaca, pokrivajući preko 40 država. Prepoznata je kao najveća i najreprezentativnija mreža za baštinu u Evropi, održavajući bliske odnose sa Evropskom unijom, Savjetom Evrope, UNESCO-m i ostalim međunarodnim tijelima. Osnovana 1963 godine, Europa Nostra ove godine proslavlja jubilej 60 godina postojanja.</w:t>
      </w:r>
    </w:p>
    <w:p w:rsidR="00D60D79" w:rsidRDefault="00D60D79" w:rsidP="00D60D79">
      <w:pPr>
        <w:spacing w:after="0" w:line="240" w:lineRule="auto"/>
        <w:ind w:left="0" w:hanging="2"/>
        <w:jc w:val="both"/>
        <w:rPr>
          <w:rFonts w:ascii="Arial" w:hAnsi="Arial" w:cs="Arial"/>
          <w:position w:val="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uropa Nostra promoviše kampanje da se sačuvaju evropski spomenici, lokaliteti i predjeli koji su ugroženi, naročito kroz </w:t>
      </w:r>
      <w:r w:rsidR="003B7FDA">
        <w:fldChar w:fldCharType="begin"/>
      </w:r>
      <w:r>
        <w:instrText xml:space="preserve"> HYPERLINK "http://7mostendangered.eu/about/" </w:instrText>
      </w:r>
      <w:r w:rsidR="003B7FDA">
        <w:fldChar w:fldCharType="separate"/>
      </w:r>
      <w:r w:rsidRPr="00F764A8">
        <w:rPr>
          <w:rStyle w:val="Hyperlink"/>
          <w:rFonts w:ascii="Arial" w:hAnsi="Arial" w:cs="Arial"/>
          <w:color w:val="1155CC"/>
          <w:sz w:val="20"/>
          <w:szCs w:val="20"/>
        </w:rPr>
        <w:t>program 7 Most Endangered</w:t>
      </w:r>
      <w:r w:rsidR="003B7FDA">
        <w:rPr>
          <w:rStyle w:val="Hyperlink"/>
          <w:rFonts w:ascii="Arial" w:hAnsi="Arial" w:cs="Arial"/>
          <w:color w:val="1155CC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. Ona proslavlja svoju izvrsnost kroz programe dodjele nagrada </w:t>
      </w:r>
      <w:hyperlink r:id="rId36" w:history="1">
        <w:r w:rsidRPr="00F764A8">
          <w:rPr>
            <w:rStyle w:val="Hyperlink"/>
            <w:rFonts w:ascii="Arial" w:hAnsi="Arial" w:cs="Arial"/>
            <w:color w:val="1155CC"/>
            <w:position w:val="0"/>
            <w:sz w:val="20"/>
            <w:szCs w:val="20"/>
            <w:lang w:val="en-GB"/>
          </w:rPr>
          <w:t>European Heritage Awards / Europa Nostra Awards</w:t>
        </w:r>
      </w:hyperlink>
      <w:r>
        <w:rPr>
          <w:rFonts w:ascii="Arial" w:hAnsi="Arial" w:cs="Arial"/>
          <w:position w:val="0"/>
          <w:sz w:val="20"/>
          <w:szCs w:val="20"/>
          <w:lang w:val="en-GB"/>
        </w:rPr>
        <w:t xml:space="preserve">. Europa Nostra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aktivno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doprinosi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definisanju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sprovođenju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evropskih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strategija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politika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vezanih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za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baštinu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kroz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participativni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dijalog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sa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evropskim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institucijama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u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koordinaciji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sa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hyperlink r:id="rId37">
        <w:r w:rsidRPr="00BA0033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European Heritage Alliance</w:t>
        </w:r>
      </w:hyperlink>
      <w:r>
        <w:rPr>
          <w:rFonts w:ascii="Arial" w:hAnsi="Arial" w:cs="Arial"/>
          <w:position w:val="0"/>
          <w:sz w:val="20"/>
          <w:szCs w:val="20"/>
          <w:lang w:val="en-GB"/>
        </w:rPr>
        <w:t xml:space="preserve">. </w:t>
      </w:r>
    </w:p>
    <w:p w:rsidR="00D60D79" w:rsidRDefault="00D60D79" w:rsidP="00D60D79">
      <w:pPr>
        <w:spacing w:after="0" w:line="240" w:lineRule="auto"/>
        <w:ind w:left="0" w:hanging="2"/>
        <w:jc w:val="both"/>
        <w:rPr>
          <w:rFonts w:ascii="Arial" w:hAnsi="Arial" w:cs="Arial"/>
          <w:color w:val="000000"/>
          <w:position w:val="0"/>
          <w:sz w:val="20"/>
          <w:szCs w:val="20"/>
          <w:lang w:val="en-GB"/>
        </w:rPr>
      </w:pPr>
      <w:r>
        <w:rPr>
          <w:rFonts w:ascii="Arial" w:hAnsi="Arial" w:cs="Arial"/>
          <w:position w:val="0"/>
          <w:sz w:val="20"/>
          <w:szCs w:val="20"/>
          <w:lang w:val="en-GB"/>
        </w:rPr>
        <w:t xml:space="preserve">Europa Nostra je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među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oficijalnim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partnerima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inicijative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hyperlink r:id="rId38">
        <w:r w:rsidRPr="00BA0033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New European Bauhaus</w:t>
        </w:r>
      </w:hyperlink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koja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je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pokrenuta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od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strane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Evropske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komisije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te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je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ujedno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regionalni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ko-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predsjedavajući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u </w:t>
      </w:r>
      <w:proofErr w:type="spellStart"/>
      <w:r>
        <w:rPr>
          <w:rFonts w:ascii="Arial" w:hAnsi="Arial" w:cs="Arial"/>
          <w:position w:val="0"/>
          <w:sz w:val="20"/>
          <w:szCs w:val="20"/>
          <w:lang w:val="en-GB"/>
        </w:rPr>
        <w:t>okviru</w:t>
      </w:r>
      <w:proofErr w:type="spellEnd"/>
      <w:r>
        <w:rPr>
          <w:rFonts w:ascii="Arial" w:hAnsi="Arial" w:cs="Arial"/>
          <w:position w:val="0"/>
          <w:sz w:val="20"/>
          <w:szCs w:val="20"/>
          <w:lang w:val="en-GB"/>
        </w:rPr>
        <w:t xml:space="preserve"> </w:t>
      </w:r>
      <w:hyperlink r:id="rId39">
        <w:r w:rsidRPr="00BA0033">
          <w:rPr>
            <w:rFonts w:ascii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Climate Heritage Network</w:t>
        </w:r>
      </w:hyperlink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 xml:space="preserve"> za </w:t>
      </w:r>
      <w:proofErr w:type="spellStart"/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>Evropu</w:t>
      </w:r>
      <w:proofErr w:type="spellEnd"/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>Zajednicu</w:t>
      </w:r>
      <w:proofErr w:type="spellEnd"/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>nezavisnih</w:t>
      </w:r>
      <w:proofErr w:type="spellEnd"/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>država</w:t>
      </w:r>
      <w:proofErr w:type="spellEnd"/>
      <w:r>
        <w:rPr>
          <w:rFonts w:ascii="Arial" w:hAnsi="Arial" w:cs="Arial"/>
          <w:color w:val="000000"/>
          <w:position w:val="0"/>
          <w:sz w:val="20"/>
          <w:szCs w:val="20"/>
          <w:lang w:val="en-GB"/>
        </w:rPr>
        <w:t>.</w:t>
      </w:r>
    </w:p>
    <w:p w:rsidR="00765BE9" w:rsidRPr="00720DA3" w:rsidRDefault="00765BE9" w:rsidP="00D60D79">
      <w:pPr>
        <w:spacing w:after="0" w:line="240" w:lineRule="auto"/>
        <w:ind w:left="0" w:hanging="2"/>
        <w:jc w:val="both"/>
        <w:rPr>
          <w:rFonts w:ascii="Arial" w:hAnsi="Arial" w:cs="Arial"/>
          <w:color w:val="000000"/>
          <w:sz w:val="20"/>
          <w:szCs w:val="20"/>
        </w:rPr>
      </w:pPr>
    </w:p>
    <w:p w:rsidR="00D60D79" w:rsidRDefault="00D60D79" w:rsidP="00D60D79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color w:val="0D0D0D"/>
        </w:rPr>
      </w:pPr>
    </w:p>
    <w:p w:rsidR="00D60D79" w:rsidRDefault="00D60D79" w:rsidP="00765BE9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color w:val="0D0D0D"/>
        </w:rPr>
      </w:pPr>
      <w:r>
        <w:rPr>
          <w:rFonts w:ascii="Arial" w:hAnsi="Arial" w:cs="Arial"/>
          <w:b/>
          <w:bCs/>
          <w:color w:val="0D0D0D"/>
        </w:rPr>
        <w:t xml:space="preserve">Institut Evropske investicione banke </w:t>
      </w:r>
    </w:p>
    <w:p w:rsidR="00D60D79" w:rsidRDefault="00D60D79" w:rsidP="00D60D79">
      <w:pPr>
        <w:spacing w:after="0" w:line="240" w:lineRule="auto"/>
        <w:ind w:left="0" w:hanging="2"/>
        <w:jc w:val="both"/>
        <w:rPr>
          <w:rFonts w:ascii="Arial" w:hAnsi="Arial" w:cs="Arial"/>
          <w:color w:val="000000"/>
          <w:sz w:val="20"/>
          <w:szCs w:val="20"/>
        </w:rPr>
      </w:pPr>
      <w:r w:rsidRPr="00720DA3">
        <w:rPr>
          <w:rFonts w:ascii="Arial" w:hAnsi="Arial" w:cs="Arial"/>
          <w:color w:val="0D0D0D"/>
          <w:sz w:val="20"/>
          <w:szCs w:val="20"/>
        </w:rPr>
        <w:t>Institut</w:t>
      </w:r>
      <w:r>
        <w:rPr>
          <w:rFonts w:ascii="Arial" w:hAnsi="Arial" w:cs="Arial"/>
          <w:color w:val="0D0D0D"/>
          <w:sz w:val="20"/>
          <w:szCs w:val="20"/>
        </w:rPr>
        <w:t xml:space="preserve"> Evropske investicione banke,</w:t>
      </w:r>
      <w:r w:rsidRPr="00720DA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nosno </w:t>
      </w:r>
      <w:hyperlink r:id="rId40">
        <w:r w:rsidRPr="0099212C">
          <w:rPr>
            <w:rFonts w:ascii="Arial" w:hAnsi="Arial" w:cs="Arial"/>
            <w:color w:val="1155CC"/>
            <w:sz w:val="20"/>
            <w:szCs w:val="20"/>
            <w:u w:val="single"/>
          </w:rPr>
          <w:t>European Investment Bank Institut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(EIB-I) je osnovan u okviru EIB grupacije (Evropska investiciona banka i Evropski investicioni fond) sa ciljem da promoviše i podržava društvene, kulturne i akademske inicijative zajedno sa evropskim relevantnim subjektima i javnošću u cjelini. On je glavni stub na kojem počiva angažovanost zajednice i građanstva u okviru </w:t>
      </w:r>
      <w:r w:rsidRPr="00BA0033">
        <w:rPr>
          <w:rFonts w:ascii="Arial" w:hAnsi="Arial" w:cs="Arial"/>
          <w:color w:val="1155CC"/>
          <w:sz w:val="20"/>
          <w:szCs w:val="20"/>
          <w:u w:val="single"/>
        </w:rPr>
        <w:t>EIB</w:t>
      </w:r>
      <w:r>
        <w:rPr>
          <w:rFonts w:ascii="Arial" w:hAnsi="Arial" w:cs="Arial"/>
          <w:color w:val="000000"/>
          <w:sz w:val="20"/>
          <w:szCs w:val="20"/>
        </w:rPr>
        <w:t xml:space="preserve"> grupacije.  </w:t>
      </w:r>
    </w:p>
    <w:p w:rsidR="00D60D79" w:rsidRPr="00676394" w:rsidRDefault="00D60D79" w:rsidP="00D60D79">
      <w:pPr>
        <w:spacing w:after="0" w:line="240" w:lineRule="auto"/>
        <w:ind w:left="0" w:hanging="2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iše informacija na </w:t>
      </w:r>
      <w:hyperlink r:id="rId41">
        <w:r w:rsidRPr="00BA0033">
          <w:rPr>
            <w:rFonts w:ascii="Arial" w:hAnsi="Arial" w:cs="Arial"/>
            <w:color w:val="1155CC"/>
            <w:sz w:val="20"/>
            <w:szCs w:val="20"/>
            <w:u w:val="single"/>
          </w:rPr>
          <w:t>http://institute.eib.org</w:t>
        </w:r>
      </w:hyperlink>
    </w:p>
    <w:p w:rsidR="00D60D79" w:rsidRPr="00BA0033" w:rsidRDefault="00D60D79" w:rsidP="00D60D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position w:val="0"/>
          <w:sz w:val="20"/>
          <w:szCs w:val="20"/>
          <w:lang w:val="en-GB"/>
        </w:rPr>
      </w:pPr>
    </w:p>
    <w:p w:rsidR="00D60D79" w:rsidRPr="00BA0033" w:rsidRDefault="00D60D79" w:rsidP="00D60D79">
      <w:pPr>
        <w:spacing w:after="0" w:line="240" w:lineRule="auto"/>
        <w:ind w:left="0" w:hanging="2"/>
        <w:jc w:val="both"/>
        <w:rPr>
          <w:rFonts w:ascii="Arial" w:hAnsi="Arial" w:cs="Arial"/>
          <w:color w:val="000000"/>
          <w:sz w:val="20"/>
          <w:szCs w:val="20"/>
        </w:rPr>
      </w:pPr>
    </w:p>
    <w:p w:rsidR="00D60D79" w:rsidRDefault="00D60D79" w:rsidP="00765BE9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color w:val="0D0D0D"/>
        </w:rPr>
      </w:pPr>
      <w:r w:rsidRPr="007C4D14">
        <w:rPr>
          <w:rFonts w:ascii="Arial" w:hAnsi="Arial" w:cs="Arial"/>
          <w:b/>
          <w:bCs/>
          <w:color w:val="0D0D0D"/>
        </w:rPr>
        <w:t>Creative Europe</w:t>
      </w:r>
    </w:p>
    <w:p w:rsidR="00D60D79" w:rsidRDefault="00500B8A" w:rsidP="00D60D79">
      <w:pPr>
        <w:spacing w:after="0" w:line="240" w:lineRule="auto"/>
        <w:ind w:left="0" w:hanging="2"/>
        <w:jc w:val="both"/>
        <w:rPr>
          <w:rFonts w:ascii="Arial" w:hAnsi="Arial" w:cs="Arial"/>
          <w:color w:val="000000"/>
          <w:sz w:val="20"/>
          <w:szCs w:val="20"/>
        </w:rPr>
      </w:pPr>
      <w:hyperlink r:id="rId42">
        <w:r w:rsidR="00D60D79" w:rsidRPr="0099212C">
          <w:rPr>
            <w:rFonts w:ascii="Arial" w:hAnsi="Arial" w:cs="Arial"/>
            <w:color w:val="1155CC"/>
            <w:sz w:val="20"/>
            <w:szCs w:val="20"/>
            <w:u w:val="single"/>
          </w:rPr>
          <w:t>Creative Europe</w:t>
        </w:r>
      </w:hyperlink>
      <w:r w:rsidR="00D60D79">
        <w:rPr>
          <w:rFonts w:ascii="Arial" w:hAnsi="Arial" w:cs="Arial"/>
          <w:color w:val="000000"/>
          <w:sz w:val="20"/>
          <w:szCs w:val="20"/>
        </w:rPr>
        <w:t xml:space="preserve"> je program EU koji podržava kulturne i kreativne sektore, omogućavajući im da povećaju svoj doprinos evropskom društvu, ekonomiji i životnoj sredini. Sa budžetom od 2.4 milijarde evra za period od 2021 – 2027 godine, ovaj program podržava organizacije u oblasti baštine, izvođačkih umjetnosti, lijepih umjetnosti, interdisciplinarnih umjetnosti, izdavaštva, filma, TV, muzike i video igara kao i desetine hiljada umjetnika, kulturnih i audiovizuelnih profesionalaca.</w:t>
      </w:r>
    </w:p>
    <w:p w:rsidR="00D60D79" w:rsidRPr="00007701" w:rsidRDefault="00D60D79" w:rsidP="00D60D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24"/>
          <w:szCs w:val="24"/>
        </w:rPr>
      </w:pPr>
    </w:p>
    <w:p w:rsidR="00D60D79" w:rsidRDefault="00D60D79" w:rsidP="00D60D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hAnsi="Arial" w:cs="Arial"/>
          <w:color w:val="000000"/>
          <w:sz w:val="20"/>
          <w:szCs w:val="20"/>
        </w:rPr>
      </w:pPr>
    </w:p>
    <w:p w:rsidR="00087991" w:rsidRPr="003E704D" w:rsidRDefault="00087991" w:rsidP="00D60D79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087991" w:rsidRPr="003E704D" w:rsidSect="00D43019">
      <w:pgSz w:w="11906" w:h="16838"/>
      <w:pgMar w:top="709" w:right="1008" w:bottom="567" w:left="1008" w:header="706" w:footer="706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B010" w16cex:dateUtc="2023-03-29T10:39:00Z"/>
  <w16cex:commentExtensible w16cex:durableId="27CEB55A" w16cex:dateUtc="2023-03-29T1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B8A" w:rsidRDefault="00500B8A" w:rsidP="009A62EE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500B8A" w:rsidRDefault="00500B8A" w:rsidP="009A62E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B8A" w:rsidRDefault="00500B8A" w:rsidP="009A62EE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500B8A" w:rsidRDefault="00500B8A" w:rsidP="009A62EE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6159"/>
    <w:multiLevelType w:val="hybridMultilevel"/>
    <w:tmpl w:val="B5ECC8E6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9814CDE"/>
    <w:multiLevelType w:val="multilevel"/>
    <w:tmpl w:val="5880B88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BA1A29"/>
    <w:multiLevelType w:val="hybridMultilevel"/>
    <w:tmpl w:val="3EACCBC2"/>
    <w:lvl w:ilvl="0" w:tplc="56E8877C">
      <w:start w:val="1"/>
      <w:numFmt w:val="decimal"/>
      <w:lvlText w:val="%1)"/>
      <w:lvlJc w:val="left"/>
      <w:pPr>
        <w:ind w:left="358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991"/>
    <w:rsid w:val="00024765"/>
    <w:rsid w:val="00024E8D"/>
    <w:rsid w:val="00031078"/>
    <w:rsid w:val="00056E54"/>
    <w:rsid w:val="000621D1"/>
    <w:rsid w:val="00074411"/>
    <w:rsid w:val="00076054"/>
    <w:rsid w:val="000878CF"/>
    <w:rsid w:val="00087991"/>
    <w:rsid w:val="00093038"/>
    <w:rsid w:val="000944F7"/>
    <w:rsid w:val="000A0B87"/>
    <w:rsid w:val="000C69F6"/>
    <w:rsid w:val="000D3335"/>
    <w:rsid w:val="000D3A05"/>
    <w:rsid w:val="001145BB"/>
    <w:rsid w:val="00153141"/>
    <w:rsid w:val="00175FFD"/>
    <w:rsid w:val="0017676B"/>
    <w:rsid w:val="0018720A"/>
    <w:rsid w:val="001B681E"/>
    <w:rsid w:val="001C31B2"/>
    <w:rsid w:val="001F3377"/>
    <w:rsid w:val="001F3EE6"/>
    <w:rsid w:val="002112D8"/>
    <w:rsid w:val="00241296"/>
    <w:rsid w:val="002A65F6"/>
    <w:rsid w:val="002B7CA8"/>
    <w:rsid w:val="002D145C"/>
    <w:rsid w:val="002E52E0"/>
    <w:rsid w:val="00307D78"/>
    <w:rsid w:val="003574B2"/>
    <w:rsid w:val="0036522C"/>
    <w:rsid w:val="00391868"/>
    <w:rsid w:val="003B271C"/>
    <w:rsid w:val="003B3BC7"/>
    <w:rsid w:val="003B7FDA"/>
    <w:rsid w:val="003E704D"/>
    <w:rsid w:val="003F7E89"/>
    <w:rsid w:val="00403424"/>
    <w:rsid w:val="0041077E"/>
    <w:rsid w:val="00437EDF"/>
    <w:rsid w:val="004415CA"/>
    <w:rsid w:val="00476A96"/>
    <w:rsid w:val="004926BF"/>
    <w:rsid w:val="004C2530"/>
    <w:rsid w:val="004D3DA8"/>
    <w:rsid w:val="004E79EB"/>
    <w:rsid w:val="00500B8A"/>
    <w:rsid w:val="00524F1F"/>
    <w:rsid w:val="005804BC"/>
    <w:rsid w:val="00581AC8"/>
    <w:rsid w:val="0059671E"/>
    <w:rsid w:val="005E294C"/>
    <w:rsid w:val="006121BE"/>
    <w:rsid w:val="00612628"/>
    <w:rsid w:val="00636CAC"/>
    <w:rsid w:val="0064392F"/>
    <w:rsid w:val="0066289F"/>
    <w:rsid w:val="006A56FC"/>
    <w:rsid w:val="006E186E"/>
    <w:rsid w:val="006E6A9C"/>
    <w:rsid w:val="00734F2B"/>
    <w:rsid w:val="00745618"/>
    <w:rsid w:val="00762EE4"/>
    <w:rsid w:val="00765BE9"/>
    <w:rsid w:val="007D236B"/>
    <w:rsid w:val="0084648F"/>
    <w:rsid w:val="00863653"/>
    <w:rsid w:val="008A20A4"/>
    <w:rsid w:val="008C089D"/>
    <w:rsid w:val="008C6453"/>
    <w:rsid w:val="008E02D3"/>
    <w:rsid w:val="0092543D"/>
    <w:rsid w:val="0093205D"/>
    <w:rsid w:val="0098384E"/>
    <w:rsid w:val="009A62EE"/>
    <w:rsid w:val="009B765B"/>
    <w:rsid w:val="009E3136"/>
    <w:rsid w:val="009E6E1F"/>
    <w:rsid w:val="009F0369"/>
    <w:rsid w:val="00A119F1"/>
    <w:rsid w:val="00A46458"/>
    <w:rsid w:val="00A61C3F"/>
    <w:rsid w:val="00AC486B"/>
    <w:rsid w:val="00AD276F"/>
    <w:rsid w:val="00AD4032"/>
    <w:rsid w:val="00B10C24"/>
    <w:rsid w:val="00B21A08"/>
    <w:rsid w:val="00B364DF"/>
    <w:rsid w:val="00B525F6"/>
    <w:rsid w:val="00B678FB"/>
    <w:rsid w:val="00BB0AFD"/>
    <w:rsid w:val="00BB3E23"/>
    <w:rsid w:val="00BE43D8"/>
    <w:rsid w:val="00BF76CF"/>
    <w:rsid w:val="00CB4F7C"/>
    <w:rsid w:val="00D06FCE"/>
    <w:rsid w:val="00D43019"/>
    <w:rsid w:val="00D60D79"/>
    <w:rsid w:val="00D61C55"/>
    <w:rsid w:val="00D8145A"/>
    <w:rsid w:val="00D95131"/>
    <w:rsid w:val="00E05482"/>
    <w:rsid w:val="00E4583B"/>
    <w:rsid w:val="00EC1376"/>
    <w:rsid w:val="00F00328"/>
    <w:rsid w:val="00F17D3A"/>
    <w:rsid w:val="00F427F3"/>
    <w:rsid w:val="00F873BA"/>
    <w:rsid w:val="00FB1840"/>
    <w:rsid w:val="00FB2702"/>
    <w:rsid w:val="00FC5F95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030132"/>
  <w15:docId w15:val="{4B8892EB-9C6B-4E25-9CEA-8B739664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nl-NL" w:eastAsia="en-GB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CAC"/>
    <w:pPr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paragraph" w:styleId="Heading1">
    <w:name w:val="heading 1"/>
    <w:basedOn w:val="Normal"/>
    <w:next w:val="Normal"/>
    <w:uiPriority w:val="9"/>
    <w:qFormat/>
    <w:rsid w:val="00D43019"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430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430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430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43019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430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430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D43019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sid w:val="00D430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3019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sid w:val="00D43019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D430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3019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D43019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301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3019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3019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3019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D4301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D43019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sid w:val="00D43019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sid w:val="00D43019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sid w:val="00D43019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rsid w:val="00D4301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sid w:val="00D43019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rsid w:val="00D4301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D43019"/>
    <w:pPr>
      <w:spacing w:after="120"/>
    </w:pPr>
  </w:style>
  <w:style w:type="paragraph" w:styleId="List">
    <w:name w:val="List"/>
    <w:basedOn w:val="BodyText"/>
    <w:rsid w:val="00D43019"/>
    <w:rPr>
      <w:rFonts w:cs="Mangal"/>
    </w:rPr>
  </w:style>
  <w:style w:type="paragraph" w:customStyle="1" w:styleId="Bijschrift2">
    <w:name w:val="Bijschrift2"/>
    <w:basedOn w:val="Normal"/>
    <w:rsid w:val="00D430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43019"/>
    <w:pPr>
      <w:suppressLineNumbers/>
    </w:pPr>
    <w:rPr>
      <w:rFonts w:cs="Mangal"/>
    </w:rPr>
  </w:style>
  <w:style w:type="paragraph" w:customStyle="1" w:styleId="Bijschrift1">
    <w:name w:val="Bijschrift1"/>
    <w:basedOn w:val="Normal"/>
    <w:rsid w:val="00D430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rsid w:val="00D4301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4301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sid w:val="00D43019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rsid w:val="00D43019"/>
    <w:pPr>
      <w:suppressLineNumbers/>
    </w:pPr>
  </w:style>
  <w:style w:type="paragraph" w:customStyle="1" w:styleId="Tabelkop">
    <w:name w:val="Tabelkop"/>
    <w:basedOn w:val="Inhoudtabel"/>
    <w:rsid w:val="00D43019"/>
    <w:pPr>
      <w:jc w:val="center"/>
    </w:pPr>
    <w:rPr>
      <w:b/>
      <w:bCs/>
    </w:rPr>
  </w:style>
  <w:style w:type="paragraph" w:customStyle="1" w:styleId="Default">
    <w:name w:val="Default"/>
    <w:basedOn w:val="Normal"/>
    <w:rsid w:val="00D43019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rsid w:val="00D4301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43019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sid w:val="00D43019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rsid w:val="00D43019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43019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sid w:val="00D43019"/>
    <w:rPr>
      <w:sz w:val="20"/>
      <w:szCs w:val="20"/>
    </w:rPr>
  </w:style>
  <w:style w:type="character" w:styleId="FootnoteReference">
    <w:name w:val="footnote reference"/>
    <w:rsid w:val="00D43019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rsid w:val="00D4301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/>
      <w:textDirection w:val="btLr"/>
      <w:textAlignment w:val="top"/>
      <w:outlineLvl w:val="0"/>
    </w:pPr>
    <w:rPr>
      <w:rFonts w:ascii="Arial" w:hAnsi="Arial"/>
      <w:spacing w:val="-2"/>
      <w:position w:val="-1"/>
    </w:rPr>
  </w:style>
  <w:style w:type="character" w:customStyle="1" w:styleId="5NormalChar">
    <w:name w:val="5 Normal Char"/>
    <w:rsid w:val="00D43019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rsid w:val="00D4301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character" w:styleId="Strong">
    <w:name w:val="Strong"/>
    <w:rsid w:val="00D43019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sid w:val="00D43019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sid w:val="00D4301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sid w:val="00D43019"/>
    <w:rPr>
      <w:rFonts w:cs="Times New Roman"/>
      <w:sz w:val="20"/>
      <w:szCs w:val="20"/>
    </w:rPr>
  </w:style>
  <w:style w:type="character" w:customStyle="1" w:styleId="CommentTextChar">
    <w:name w:val="Comment Text Char"/>
    <w:rsid w:val="00D43019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sid w:val="00D43019"/>
    <w:rPr>
      <w:b/>
      <w:bCs/>
    </w:rPr>
  </w:style>
  <w:style w:type="character" w:customStyle="1" w:styleId="CommentSubjectChar">
    <w:name w:val="Comment Subject Char"/>
    <w:rsid w:val="00D43019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rsid w:val="00D43019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sid w:val="00D43019"/>
    <w:rPr>
      <w:sz w:val="20"/>
      <w:szCs w:val="20"/>
    </w:rPr>
  </w:style>
  <w:style w:type="character" w:customStyle="1" w:styleId="EndnoteTextChar">
    <w:name w:val="Endnote Text Char"/>
    <w:rsid w:val="00D43019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sid w:val="00D43019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rsid w:val="00D43019"/>
    <w:pPr>
      <w:ind w:left="708"/>
    </w:pPr>
  </w:style>
  <w:style w:type="paragraph" w:styleId="Subtitle">
    <w:name w:val="Subtitle"/>
    <w:basedOn w:val="Normal"/>
    <w:next w:val="Normal"/>
    <w:uiPriority w:val="11"/>
    <w:qFormat/>
    <w:rsid w:val="00D430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3019"/>
    <w:tblPr>
      <w:tblStyleRowBandSize w:val="1"/>
      <w:tblStyleColBandSize w:val="1"/>
    </w:tblPr>
  </w:style>
  <w:style w:type="table" w:customStyle="1" w:styleId="a0">
    <w:basedOn w:val="TableNormal"/>
    <w:rsid w:val="00D43019"/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804"/>
    <w:pPr>
      <w:spacing w:after="0" w:line="240" w:lineRule="auto"/>
    </w:pPr>
    <w:rPr>
      <w:rFonts w:eastAsia="Calibri"/>
      <w:position w:val="-1"/>
      <w:szCs w:val="16"/>
      <w:lang w:eastAsia="ar-SA"/>
    </w:rPr>
  </w:style>
  <w:style w:type="table" w:customStyle="1" w:styleId="a1">
    <w:basedOn w:val="TableNormal"/>
    <w:rsid w:val="00D43019"/>
    <w:tblPr>
      <w:tblStyleRowBandSize w:val="1"/>
      <w:tblStyleColBandSize w:val="1"/>
    </w:tblPr>
  </w:style>
  <w:style w:type="table" w:customStyle="1" w:styleId="a2">
    <w:basedOn w:val="TableNormal"/>
    <w:rsid w:val="00D43019"/>
    <w:tblPr>
      <w:tblStyleRowBandSize w:val="1"/>
      <w:tblStyleColBandSize w:val="1"/>
    </w:tblPr>
  </w:style>
  <w:style w:type="table" w:customStyle="1" w:styleId="a3">
    <w:basedOn w:val="TableNormal"/>
    <w:rsid w:val="00D43019"/>
    <w:tblPr>
      <w:tblStyleRowBandSize w:val="1"/>
      <w:tblStyleColBandSize w:val="1"/>
    </w:tblPr>
  </w:style>
  <w:style w:type="table" w:customStyle="1" w:styleId="a4">
    <w:basedOn w:val="TableNormal"/>
    <w:rsid w:val="00D43019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03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mostendangered.eu/sites/kortrijk-railway-station-belgium/" TargetMode="External"/><Relationship Id="rId18" Type="http://schemas.openxmlformats.org/officeDocument/2006/relationships/hyperlink" Target="https://7mostendangered.eu/sites/watermills-of-bistrica-petrovac-na-mlavi-serbia/" TargetMode="External"/><Relationship Id="rId26" Type="http://schemas.openxmlformats.org/officeDocument/2006/relationships/hyperlink" Target="http://institute.eib.org/" TargetMode="External"/><Relationship Id="rId39" Type="http://schemas.openxmlformats.org/officeDocument/2006/relationships/hyperlink" Target="https://climateheritage.org/" TargetMode="External"/><Relationship Id="rId21" Type="http://schemas.openxmlformats.org/officeDocument/2006/relationships/hyperlink" Target="http://7mostendangered.eu/advisory-panel/" TargetMode="External"/><Relationship Id="rId34" Type="http://schemas.openxmlformats.org/officeDocument/2006/relationships/hyperlink" Target="http://www.svetistefan.org" TargetMode="External"/><Relationship Id="rId42" Type="http://schemas.openxmlformats.org/officeDocument/2006/relationships/hyperlink" Target="http://ec.europa.eu/programmes/creative-europe/index_en.ht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7mostendangered.eu/sites/sisters-house-ensemble-former-moravian-settlement-in-kleinwelka-germany/" TargetMode="External"/><Relationship Id="rId29" Type="http://schemas.openxmlformats.org/officeDocument/2006/relationships/hyperlink" Target="https://vimeo.com/8128659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europanostra.org/europa-nostra-and-eib-institute-announce-europes-7-most-endangered-heritage-sites-2022/" TargetMode="External"/><Relationship Id="rId32" Type="http://schemas.openxmlformats.org/officeDocument/2006/relationships/hyperlink" Target="http://www.europanostra.org/" TargetMode="External"/><Relationship Id="rId37" Type="http://schemas.openxmlformats.org/officeDocument/2006/relationships/hyperlink" Target="http://europeanheritagealliance.eu/" TargetMode="External"/><Relationship Id="rId40" Type="http://schemas.openxmlformats.org/officeDocument/2006/relationships/hyperlink" Target="http://institute.eib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7mostendangered.eu/sites/tchakvinji-fortress-zugdidi-georgia/" TargetMode="External"/><Relationship Id="rId23" Type="http://schemas.openxmlformats.org/officeDocument/2006/relationships/hyperlink" Target="http://www.europanostra.org/venice-lagoon-endangered-site-europe/" TargetMode="External"/><Relationship Id="rId28" Type="http://schemas.openxmlformats.org/officeDocument/2006/relationships/hyperlink" Target="mailto:blazo.kazanegra@gmail.com" TargetMode="External"/><Relationship Id="rId36" Type="http://schemas.openxmlformats.org/officeDocument/2006/relationships/hyperlink" Target="http://www.europeanheritageawards.eu/" TargetMode="External"/><Relationship Id="rId49" Type="http://schemas.microsoft.com/office/2018/08/relationships/commentsExtensible" Target="commentsExtensible.xml"/><Relationship Id="rId10" Type="http://schemas.openxmlformats.org/officeDocument/2006/relationships/image" Target="media/image2.jpeg"/><Relationship Id="rId19" Type="http://schemas.openxmlformats.org/officeDocument/2006/relationships/hyperlink" Target="https://www.europanostra.org/about-us/governance/board/" TargetMode="External"/><Relationship Id="rId31" Type="http://schemas.openxmlformats.org/officeDocument/2006/relationships/hyperlink" Target="http://www.7mostendangered.eu/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7mostendangered.eu/sites/partisan-memorial-cemetery-mostar-bosnia-and-herzegovina/" TargetMode="External"/><Relationship Id="rId22" Type="http://schemas.openxmlformats.org/officeDocument/2006/relationships/hyperlink" Target="https://7mostendangered.eu/advisory-panel/" TargetMode="External"/><Relationship Id="rId27" Type="http://schemas.openxmlformats.org/officeDocument/2006/relationships/hyperlink" Target="http://ec.europa.eu/programmes/creative-europe/index_en.htm" TargetMode="External"/><Relationship Id="rId30" Type="http://schemas.openxmlformats.org/officeDocument/2006/relationships/hyperlink" Target="https://www.flickr.com/photos/europanostra/albums/72177720307091065" TargetMode="External"/><Relationship Id="rId35" Type="http://schemas.openxmlformats.org/officeDocument/2006/relationships/hyperlink" Target="http://www.europanostra.org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7mostendangered.eu/sites/cultural-landscape-of-sveti-stefan-pastrovici-montenegro/" TargetMode="External"/><Relationship Id="rId17" Type="http://schemas.openxmlformats.org/officeDocument/2006/relationships/hyperlink" Target="https://7mostendangered.eu/sites/memento-park-budapest-hungary/" TargetMode="External"/><Relationship Id="rId25" Type="http://schemas.openxmlformats.org/officeDocument/2006/relationships/hyperlink" Target="http://www.europanostra.org/" TargetMode="External"/><Relationship Id="rId33" Type="http://schemas.openxmlformats.org/officeDocument/2006/relationships/hyperlink" Target="http://institute.eib.org/" TargetMode="External"/><Relationship Id="rId38" Type="http://schemas.openxmlformats.org/officeDocument/2006/relationships/hyperlink" Target="https://europa.eu/new-european-bauhaus/index_en" TargetMode="External"/><Relationship Id="rId20" Type="http://schemas.openxmlformats.org/officeDocument/2006/relationships/hyperlink" Target="https://www.europanostra.org/11-european-heritage-sites-shortlisted-for-the-7-most-endangered-programme-2023/" TargetMode="External"/><Relationship Id="rId41" Type="http://schemas.openxmlformats.org/officeDocument/2006/relationships/hyperlink" Target="http://institute.e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SkryODmBbsG+448J8vIzPVx5iw==">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E06230-EDE2-41CB-A089-4D365A8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Joana_local</cp:lastModifiedBy>
  <cp:revision>6</cp:revision>
  <dcterms:created xsi:type="dcterms:W3CDTF">2023-04-03T14:15:00Z</dcterms:created>
  <dcterms:modified xsi:type="dcterms:W3CDTF">2023-04-08T09:38:00Z</dcterms:modified>
</cp:coreProperties>
</file>